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  <w:gridCol w:w="2635"/>
        <w:gridCol w:w="792"/>
        <w:gridCol w:w="3427"/>
      </w:tblGrid>
      <w:tr w:rsidR="00674247" w:rsidTr="00674247">
        <w:tc>
          <w:tcPr>
            <w:tcW w:w="6062" w:type="dxa"/>
            <w:gridSpan w:val="2"/>
          </w:tcPr>
          <w:p w:rsidR="00674247" w:rsidRPr="00674247" w:rsidRDefault="00674247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gridSpan w:val="2"/>
          </w:tcPr>
          <w:p w:rsidR="00674247" w:rsidRPr="00674247" w:rsidRDefault="00674247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496" w:rsidTr="00F27496">
        <w:tc>
          <w:tcPr>
            <w:tcW w:w="3427" w:type="dxa"/>
          </w:tcPr>
          <w:p w:rsidR="00F27496" w:rsidRPr="00F27496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F27496" w:rsidRDefault="00F27496" w:rsidP="00F2749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едатель ППО ЕАК </w:t>
            </w:r>
          </w:p>
          <w:p w:rsidR="00F27496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щероссийского профсоюза образования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итникова</w:t>
            </w:r>
            <w:proofErr w:type="spellEnd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F27496" w:rsidRDefault="00F27496" w:rsidP="009F6F1B">
            <w:pPr>
              <w:spacing w:after="68" w:line="29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9F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9F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7" w:type="dxa"/>
            <w:gridSpan w:val="2"/>
          </w:tcPr>
          <w:p w:rsidR="00F27496" w:rsidRPr="00F27496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F27496" w:rsidRDefault="007428EE" w:rsidP="00F27496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</w:t>
            </w:r>
            <w:r w:rsidR="00F274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27496"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274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туденческого совета ГАПОУ «Еланский аграрный колледж»</w:t>
            </w:r>
            <w:r w:rsidR="00F27496" w:rsidRPr="000E469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742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 Лапин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F27496" w:rsidRDefault="00F27496" w:rsidP="009F6F1B">
            <w:pPr>
              <w:spacing w:after="68" w:line="29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9F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9F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27" w:type="dxa"/>
          </w:tcPr>
          <w:p w:rsidR="00F27496" w:rsidRPr="00F65EAC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о:  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ПОУ                                                                                      «Еланский аграрный колледж» </w:t>
            </w:r>
          </w:p>
          <w:p w:rsidR="00F27496" w:rsidRPr="00674247" w:rsidRDefault="00F27496" w:rsidP="00F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</w:t>
            </w:r>
            <w:proofErr w:type="spellEnd"/>
          </w:p>
          <w:p w:rsidR="00F27496" w:rsidRDefault="00F27496" w:rsidP="009F6F1B">
            <w:pPr>
              <w:spacing w:after="68" w:line="29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9F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9F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6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E4696" w:rsidRDefault="000E4696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4B2" w:rsidRDefault="000004B2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D6B" w:rsidRPr="005779C2" w:rsidRDefault="003E37DD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 СТИПЕНДИАЛЬНОМ ОБЕСПЕЧЕНИИ </w:t>
      </w:r>
    </w:p>
    <w:p w:rsidR="003F4D6B" w:rsidRPr="005779C2" w:rsidRDefault="003E37DD" w:rsidP="00A724EE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gramStart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АХ</w:t>
      </w:r>
      <w:proofErr w:type="gramEnd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ОЙ ПОДДЕРЖКИ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БУЧАЮЩИХСЯ   ГОСУДАРСТВЕННОГО АВТОНОМНОГО </w:t>
      </w:r>
      <w:r w:rsidR="00674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ЕССИОНАЛЬНОГО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ОГО УЧРЕЖДЕНИЯ </w:t>
      </w:r>
      <w:r w:rsidRPr="005779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ЕЛАНСКИЙ АГРАРНЫЙ КОЛЛЕДЖ» </w:t>
      </w:r>
    </w:p>
    <w:p w:rsidR="004C68E3" w:rsidRDefault="003E37DD" w:rsidP="005779C2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 w:rsidR="00372E4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F6F1B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 w:rsidR="00F2749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F6F1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27496" w:rsidRDefault="00F27496" w:rsidP="005779C2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79C2" w:rsidRDefault="003E37DD" w:rsidP="005779C2">
      <w:pPr>
        <w:shd w:val="clear" w:color="auto" w:fill="FFFFFF"/>
        <w:spacing w:after="68" w:line="299" w:lineRule="atLeast"/>
        <w:jc w:val="center"/>
        <w:outlineLvl w:val="1"/>
        <w:rPr>
          <w:lang w:eastAsia="ru-RU"/>
        </w:rPr>
      </w:pPr>
      <w:r w:rsidRPr="00414CF4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C0797" w:rsidRPr="008C2693" w:rsidRDefault="003E37DD" w:rsidP="008C2693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C2693">
        <w:t xml:space="preserve">1.1. </w:t>
      </w:r>
      <w:proofErr w:type="gramStart"/>
      <w:r w:rsidRPr="008C2693">
        <w:t xml:space="preserve">Настоящее Положение устанавливает </w:t>
      </w:r>
      <w:r w:rsidR="00C43137" w:rsidRPr="008C2693">
        <w:t>порядок и условия назначения и выплаты государственных академических стипендий и государственных социальных стипендий студентам, обучающимся по очной форме обучения за счет бюджетных ассигнований областного бюджета, именных стипендий Волгоградской области обучающимся по очной форме обучения в профессиональной образовательной организации «Еланский аграрный колледж», расположенной на территории Волгоградской области</w:t>
      </w:r>
      <w:r w:rsidRPr="008C2693">
        <w:t xml:space="preserve">, а также предоставления обучающимся мер социальной поддержки (далее </w:t>
      </w:r>
      <w:r w:rsidR="007906E7" w:rsidRPr="008C2693">
        <w:t>обучающимся</w:t>
      </w:r>
      <w:r w:rsidRPr="008C2693">
        <w:t xml:space="preserve"> ГА</w:t>
      </w:r>
      <w:r w:rsidR="005779C2" w:rsidRPr="008C2693">
        <w:t>П</w:t>
      </w:r>
      <w:r w:rsidRPr="008C2693">
        <w:t>ОУ «Еланский</w:t>
      </w:r>
      <w:proofErr w:type="gramEnd"/>
      <w:r w:rsidRPr="008C2693">
        <w:t xml:space="preserve"> аграрный колледж) в соответствии с Федеральным законом от 29 декабря 2012 г. N 273-ФЗ "Об образовании в Российской Федерации"</w:t>
      </w:r>
      <w:r w:rsidR="003F11EC" w:rsidRPr="008C2693">
        <w:t xml:space="preserve"> (</w:t>
      </w:r>
      <w:r w:rsidR="003F11EC" w:rsidRPr="008C2693">
        <w:rPr>
          <w:color w:val="000000"/>
          <w:shd w:val="clear" w:color="auto" w:fill="FFFFFF"/>
        </w:rPr>
        <w:t>с изменениями</w:t>
      </w:r>
      <w:r w:rsidR="00C9509D">
        <w:rPr>
          <w:color w:val="000000"/>
          <w:shd w:val="clear" w:color="auto" w:fill="FFFFFF"/>
        </w:rPr>
        <w:t xml:space="preserve">, в том числе </w:t>
      </w:r>
      <w:hyperlink r:id="rId6" w:anchor="l2" w:history="1">
        <w:r w:rsidR="00C9509D">
          <w:rPr>
            <w:u w:val="single"/>
          </w:rPr>
          <w:t>от 04.08.2023 N 479-ФЗ</w:t>
        </w:r>
      </w:hyperlink>
      <w:r w:rsidR="003F11EC" w:rsidRPr="008C2693">
        <w:rPr>
          <w:color w:val="000000"/>
          <w:shd w:val="clear" w:color="auto" w:fill="FFFFFF"/>
        </w:rPr>
        <w:t>)</w:t>
      </w:r>
      <w:r w:rsidR="003F11EC" w:rsidRPr="008C2693">
        <w:t xml:space="preserve">, Законом Волгоградской области от </w:t>
      </w:r>
      <w:r w:rsidR="003F11EC" w:rsidRPr="008C2693">
        <w:rPr>
          <w:kern w:val="36"/>
        </w:rPr>
        <w:t xml:space="preserve">19 декабря 2013 года №172-ОД </w:t>
      </w:r>
      <w:r w:rsidR="003F11EC" w:rsidRPr="008C2693">
        <w:t>"О стипендиях и мерах социальной поддержки обучающихся в Волгоградской области</w:t>
      </w:r>
      <w:proofErr w:type="gramStart"/>
      <w:r w:rsidR="003F11EC" w:rsidRPr="008C2693">
        <w:t>"(</w:t>
      </w:r>
      <w:proofErr w:type="gramEnd"/>
      <w:r w:rsidR="00C168DF" w:rsidRPr="008C2693">
        <w:rPr>
          <w:color w:val="444444"/>
        </w:rPr>
        <w:t>в ред. </w:t>
      </w:r>
      <w:hyperlink r:id="rId7" w:anchor="64U0IK" w:history="1">
        <w:r w:rsidR="00C168DF" w:rsidRPr="008C2693">
          <w:rPr>
            <w:color w:val="0000FF"/>
            <w:u w:val="single"/>
          </w:rPr>
          <w:t>Законов Волгоградской области от 12.03.2015 N 26-ОД</w:t>
        </w:r>
      </w:hyperlink>
      <w:r w:rsidR="00C168DF" w:rsidRPr="008C2693">
        <w:rPr>
          <w:color w:val="444444"/>
        </w:rPr>
        <w:t>, </w:t>
      </w:r>
      <w:hyperlink r:id="rId8" w:anchor="64U0IK" w:history="1">
        <w:r w:rsidR="00C168DF" w:rsidRPr="008C2693">
          <w:rPr>
            <w:color w:val="0000FF"/>
            <w:u w:val="single"/>
          </w:rPr>
          <w:t>от 26.10.2015 N 181-ОД</w:t>
        </w:r>
      </w:hyperlink>
      <w:r w:rsidR="00C168DF" w:rsidRPr="008C2693">
        <w:rPr>
          <w:color w:val="444444"/>
        </w:rPr>
        <w:t>, </w:t>
      </w:r>
      <w:hyperlink r:id="rId9" w:anchor="64U0IK" w:history="1">
        <w:r w:rsidR="00C168DF" w:rsidRPr="008C2693">
          <w:rPr>
            <w:color w:val="0000FF"/>
            <w:u w:val="single"/>
          </w:rPr>
          <w:t>от 06.10.2016 N 92-ОД</w:t>
        </w:r>
      </w:hyperlink>
      <w:r w:rsidR="00C168DF" w:rsidRPr="008C2693">
        <w:rPr>
          <w:color w:val="444444"/>
        </w:rPr>
        <w:t>, </w:t>
      </w:r>
      <w:hyperlink r:id="rId10" w:anchor="64U0IK" w:history="1">
        <w:r w:rsidR="00C168DF" w:rsidRPr="008C2693">
          <w:rPr>
            <w:color w:val="0000FF"/>
            <w:u w:val="single"/>
          </w:rPr>
          <w:t xml:space="preserve">от 10.07.2018 N </w:t>
        </w:r>
        <w:proofErr w:type="gramStart"/>
        <w:r w:rsidR="00C168DF" w:rsidRPr="008C2693">
          <w:rPr>
            <w:color w:val="0000FF"/>
            <w:u w:val="single"/>
          </w:rPr>
          <w:t>78-ОД</w:t>
        </w:r>
      </w:hyperlink>
      <w:r w:rsidR="00C168DF" w:rsidRPr="008C2693">
        <w:rPr>
          <w:color w:val="444444"/>
        </w:rPr>
        <w:t>, </w:t>
      </w:r>
      <w:hyperlink r:id="rId11" w:anchor="64U0IK" w:history="1">
        <w:r w:rsidR="00C168DF" w:rsidRPr="008C2693">
          <w:rPr>
            <w:color w:val="0000FF"/>
            <w:u w:val="single"/>
          </w:rPr>
          <w:t>от 10.07.2018 N 84-ОД</w:t>
        </w:r>
      </w:hyperlink>
      <w:r w:rsidR="00C168DF" w:rsidRPr="008C2693">
        <w:rPr>
          <w:color w:val="444444"/>
        </w:rPr>
        <w:t>, </w:t>
      </w:r>
      <w:hyperlink r:id="rId12" w:anchor="64U0IK" w:history="1">
        <w:r w:rsidR="00C168DF" w:rsidRPr="008C2693">
          <w:rPr>
            <w:color w:val="0000FF"/>
            <w:u w:val="single"/>
          </w:rPr>
          <w:t>от 28.08.2020 N 75-ОД</w:t>
        </w:r>
      </w:hyperlink>
      <w:r w:rsidR="00C168DF" w:rsidRPr="008C2693">
        <w:rPr>
          <w:color w:val="444444"/>
        </w:rPr>
        <w:t>, </w:t>
      </w:r>
      <w:hyperlink r:id="rId13" w:anchor="64U0IK" w:history="1">
        <w:r w:rsidR="00C168DF" w:rsidRPr="008C2693">
          <w:rPr>
            <w:color w:val="0000FF"/>
            <w:u w:val="single"/>
          </w:rPr>
          <w:t>от 18.07.2022 N 54-ОД</w:t>
        </w:r>
      </w:hyperlink>
      <w:r w:rsidR="00C168DF" w:rsidRPr="008C2693">
        <w:rPr>
          <w:color w:val="444444"/>
        </w:rPr>
        <w:t>, </w:t>
      </w:r>
      <w:hyperlink r:id="rId14" w:anchor="64U0IK" w:history="1">
        <w:r w:rsidR="00C168DF" w:rsidRPr="008C2693">
          <w:rPr>
            <w:color w:val="0000FF"/>
            <w:u w:val="single"/>
          </w:rPr>
          <w:t>от 19.10.2022 N 97-ОД</w:t>
        </w:r>
      </w:hyperlink>
      <w:r w:rsidR="00C168DF" w:rsidRPr="008C2693">
        <w:rPr>
          <w:color w:val="444444"/>
        </w:rPr>
        <w:t>, </w:t>
      </w:r>
      <w:hyperlink r:id="rId15" w:anchor="64U0IK" w:history="1">
        <w:r w:rsidR="00C168DF" w:rsidRPr="008C2693">
          <w:rPr>
            <w:color w:val="0000FF"/>
            <w:u w:val="single"/>
          </w:rPr>
          <w:t>от 27.10.2022 N 98-ОД</w:t>
        </w:r>
      </w:hyperlink>
      <w:r w:rsidR="00C168DF" w:rsidRPr="008C2693">
        <w:rPr>
          <w:color w:val="444444"/>
        </w:rPr>
        <w:t>, </w:t>
      </w:r>
      <w:hyperlink r:id="rId16" w:anchor="64U0IK" w:history="1">
        <w:r w:rsidR="00C168DF" w:rsidRPr="008C2693">
          <w:rPr>
            <w:color w:val="0000FF"/>
            <w:u w:val="single"/>
          </w:rPr>
          <w:t>от 14.03.2023 N 12-ОД</w:t>
        </w:r>
      </w:hyperlink>
      <w:r w:rsidR="00C43137" w:rsidRPr="00DC1683">
        <w:t>)</w:t>
      </w:r>
      <w:r w:rsidRPr="00DC1683">
        <w:t>,</w:t>
      </w:r>
      <w:r w:rsidR="008C2693">
        <w:t xml:space="preserve"> Порядка </w:t>
      </w:r>
      <w:proofErr w:type="spellStart"/>
      <w:r w:rsidR="008C2693">
        <w:t>назанчения</w:t>
      </w:r>
      <w:proofErr w:type="spellEnd"/>
      <w:r w:rsidR="008C2693">
        <w:t xml:space="preserve"> </w:t>
      </w:r>
      <w:proofErr w:type="spellStart"/>
      <w:r w:rsidR="008C2693">
        <w:t>государствнной</w:t>
      </w:r>
      <w:proofErr w:type="spellEnd"/>
      <w:r w:rsidR="008C2693">
        <w:t xml:space="preserve"> академической и (или) государственной социальной стипендии студентам, обучающимся по очной форме обучения за счет бюджетных ассигнований областного бюджета в профессиональных образовательных организациях, расположенных на территории Волгоградской области  </w:t>
      </w:r>
      <w:r w:rsidR="008C2693" w:rsidRPr="008C2693">
        <w:rPr>
          <w:rFonts w:ascii="Arial" w:hAnsi="Arial" w:cs="Arial"/>
          <w:sz w:val="21"/>
          <w:szCs w:val="21"/>
        </w:rPr>
        <w:t>(в ред. </w:t>
      </w:r>
      <w:hyperlink r:id="rId17" w:history="1">
        <w:r w:rsidR="008C2693" w:rsidRPr="008C2693">
          <w:rPr>
            <w:rStyle w:val="a6"/>
            <w:rFonts w:ascii="Arial" w:hAnsi="Arial" w:cs="Arial"/>
            <w:color w:val="auto"/>
            <w:sz w:val="21"/>
            <w:szCs w:val="21"/>
          </w:rPr>
          <w:t>приказов комитета образования</w:t>
        </w:r>
        <w:proofErr w:type="gramEnd"/>
        <w:r w:rsidR="008C2693" w:rsidRPr="008C2693">
          <w:rPr>
            <w:rStyle w:val="a6"/>
            <w:rFonts w:ascii="Arial" w:hAnsi="Arial" w:cs="Arial"/>
            <w:color w:val="auto"/>
            <w:sz w:val="21"/>
            <w:szCs w:val="21"/>
          </w:rPr>
          <w:t xml:space="preserve"> </w:t>
        </w:r>
        <w:proofErr w:type="gramStart"/>
        <w:r w:rsidR="008C2693" w:rsidRPr="008C2693">
          <w:rPr>
            <w:rStyle w:val="a6"/>
            <w:rFonts w:ascii="Arial" w:hAnsi="Arial" w:cs="Arial"/>
            <w:color w:val="auto"/>
            <w:sz w:val="21"/>
            <w:szCs w:val="21"/>
          </w:rPr>
          <w:t>и науки Волгоградской области от 24.02.2016 N 31</w:t>
        </w:r>
      </w:hyperlink>
      <w:r w:rsidR="008C2693" w:rsidRPr="008C2693">
        <w:rPr>
          <w:rFonts w:ascii="Arial" w:hAnsi="Arial" w:cs="Arial"/>
          <w:sz w:val="21"/>
          <w:szCs w:val="21"/>
        </w:rPr>
        <w:t>, от 29.03.2016 N 44, </w:t>
      </w:r>
      <w:hyperlink r:id="rId18" w:history="1">
        <w:r w:rsidR="008C2693" w:rsidRPr="008C2693">
          <w:rPr>
            <w:rStyle w:val="a6"/>
            <w:rFonts w:ascii="Arial" w:hAnsi="Arial" w:cs="Arial"/>
            <w:color w:val="auto"/>
            <w:sz w:val="21"/>
            <w:szCs w:val="21"/>
          </w:rPr>
          <w:t>от 05.06.2017 N 65</w:t>
        </w:r>
      </w:hyperlink>
      <w:r w:rsidR="008C2693" w:rsidRPr="008C2693">
        <w:rPr>
          <w:rFonts w:ascii="Arial" w:hAnsi="Arial" w:cs="Arial"/>
          <w:sz w:val="21"/>
          <w:szCs w:val="21"/>
        </w:rPr>
        <w:t>, приказов комитета образования, науки и молодежной политики Волгоградской области от 17.12.2018 N 175, </w:t>
      </w:r>
      <w:hyperlink r:id="rId19" w:history="1">
        <w:r w:rsidR="008C2693" w:rsidRPr="008C2693">
          <w:rPr>
            <w:rStyle w:val="a6"/>
            <w:rFonts w:ascii="Arial" w:hAnsi="Arial" w:cs="Arial"/>
            <w:color w:val="auto"/>
            <w:sz w:val="21"/>
            <w:szCs w:val="21"/>
          </w:rPr>
          <w:t>от 04.03.2019 N 24</w:t>
        </w:r>
      </w:hyperlink>
      <w:r w:rsidR="008C2693" w:rsidRPr="008C2693">
        <w:rPr>
          <w:rFonts w:ascii="Arial" w:hAnsi="Arial" w:cs="Arial"/>
          <w:sz w:val="21"/>
          <w:szCs w:val="21"/>
        </w:rPr>
        <w:t>, </w:t>
      </w:r>
      <w:hyperlink r:id="rId20" w:history="1">
        <w:r w:rsidR="008C2693" w:rsidRPr="008C2693">
          <w:rPr>
            <w:rStyle w:val="a6"/>
            <w:rFonts w:ascii="Arial" w:hAnsi="Arial" w:cs="Arial"/>
            <w:color w:val="auto"/>
            <w:sz w:val="21"/>
            <w:szCs w:val="21"/>
          </w:rPr>
          <w:t>от 01.09.2020 N 109</w:t>
        </w:r>
      </w:hyperlink>
      <w:r w:rsidR="008C2693" w:rsidRPr="008C2693">
        <w:rPr>
          <w:rFonts w:ascii="Arial" w:hAnsi="Arial" w:cs="Arial"/>
          <w:sz w:val="21"/>
          <w:szCs w:val="21"/>
        </w:rPr>
        <w:t>, </w:t>
      </w:r>
      <w:hyperlink r:id="rId21" w:history="1">
        <w:r w:rsidR="008C2693" w:rsidRPr="008C2693">
          <w:rPr>
            <w:rStyle w:val="a6"/>
            <w:rFonts w:ascii="Arial" w:hAnsi="Arial" w:cs="Arial"/>
            <w:color w:val="auto"/>
            <w:sz w:val="21"/>
            <w:szCs w:val="21"/>
          </w:rPr>
          <w:t>от 09.12.2020 N 140</w:t>
        </w:r>
      </w:hyperlink>
      <w:r w:rsidR="008C2693" w:rsidRPr="008C2693">
        <w:rPr>
          <w:rFonts w:ascii="Arial" w:hAnsi="Arial" w:cs="Arial"/>
          <w:sz w:val="21"/>
          <w:szCs w:val="21"/>
        </w:rPr>
        <w:t xml:space="preserve">), </w:t>
      </w:r>
      <w:r w:rsidR="00EB4923" w:rsidRPr="008C2693">
        <w:t>со статьей 2 Закона Волгоградской области от 18.10.2022 года № 97-ОД «</w:t>
      </w:r>
      <w:r w:rsidR="00EB4923" w:rsidRPr="008C2693">
        <w:rPr>
          <w:w w:val="105"/>
        </w:rPr>
        <w:t>О внесении</w:t>
      </w:r>
      <w:r w:rsidR="00EB4923" w:rsidRPr="008C2693">
        <w:rPr>
          <w:spacing w:val="1"/>
          <w:w w:val="105"/>
        </w:rPr>
        <w:t xml:space="preserve"> </w:t>
      </w:r>
      <w:r w:rsidR="00EB4923" w:rsidRPr="008C2693">
        <w:rPr>
          <w:w w:val="105"/>
        </w:rPr>
        <w:t>изменении</w:t>
      </w:r>
      <w:r w:rsidR="00EB4923" w:rsidRPr="008C2693">
        <w:rPr>
          <w:spacing w:val="1"/>
          <w:w w:val="105"/>
        </w:rPr>
        <w:t xml:space="preserve"> </w:t>
      </w:r>
      <w:r w:rsidR="00EB4923" w:rsidRPr="008C2693">
        <w:rPr>
          <w:w w:val="105"/>
        </w:rPr>
        <w:t>в некоторые</w:t>
      </w:r>
      <w:r w:rsidR="00EB4923" w:rsidRPr="008C2693">
        <w:rPr>
          <w:spacing w:val="1"/>
          <w:w w:val="105"/>
        </w:rPr>
        <w:t xml:space="preserve"> </w:t>
      </w:r>
      <w:r w:rsidR="00EB4923" w:rsidRPr="008C2693">
        <w:rPr>
          <w:w w:val="105"/>
        </w:rPr>
        <w:t>законодательные акты</w:t>
      </w:r>
      <w:r w:rsidR="00EB4923" w:rsidRPr="008C2693">
        <w:rPr>
          <w:spacing w:val="1"/>
          <w:w w:val="105"/>
        </w:rPr>
        <w:t xml:space="preserve"> </w:t>
      </w:r>
      <w:r w:rsidR="00EB4923" w:rsidRPr="008C2693">
        <w:rPr>
          <w:w w:val="105"/>
        </w:rPr>
        <w:t>Волгоградской</w:t>
      </w:r>
      <w:r w:rsidR="00EB4923" w:rsidRPr="008C2693">
        <w:rPr>
          <w:spacing w:val="1"/>
          <w:w w:val="105"/>
        </w:rPr>
        <w:t xml:space="preserve"> </w:t>
      </w:r>
      <w:r w:rsidR="00EB4923" w:rsidRPr="008C2693">
        <w:rPr>
          <w:w w:val="105"/>
        </w:rPr>
        <w:t>области</w:t>
      </w:r>
      <w:proofErr w:type="gramEnd"/>
      <w:r w:rsidR="00EB4923" w:rsidRPr="008C2693">
        <w:rPr>
          <w:w w:val="105"/>
        </w:rPr>
        <w:t xml:space="preserve"> </w:t>
      </w:r>
      <w:proofErr w:type="gramStart"/>
      <w:r w:rsidR="00EB4923" w:rsidRPr="008C2693">
        <w:rPr>
          <w:w w:val="105"/>
        </w:rPr>
        <w:t>в целях установления дополнительных мер</w:t>
      </w:r>
      <w:r w:rsidR="00EB4923" w:rsidRPr="008C2693">
        <w:rPr>
          <w:spacing w:val="1"/>
          <w:w w:val="105"/>
        </w:rPr>
        <w:t xml:space="preserve"> </w:t>
      </w:r>
      <w:r w:rsidR="00EB4923" w:rsidRPr="008C2693">
        <w:rPr>
          <w:w w:val="105"/>
        </w:rPr>
        <w:t>социальной</w:t>
      </w:r>
      <w:r w:rsidR="00EB4923" w:rsidRPr="008C2693">
        <w:rPr>
          <w:spacing w:val="23"/>
          <w:w w:val="105"/>
        </w:rPr>
        <w:t xml:space="preserve"> </w:t>
      </w:r>
      <w:r w:rsidR="00EB4923" w:rsidRPr="008C2693">
        <w:rPr>
          <w:w w:val="105"/>
        </w:rPr>
        <w:t>поддержки</w:t>
      </w:r>
      <w:r w:rsidR="00EB4923" w:rsidRPr="008C2693">
        <w:rPr>
          <w:spacing w:val="16"/>
          <w:w w:val="105"/>
        </w:rPr>
        <w:t xml:space="preserve"> </w:t>
      </w:r>
      <w:r w:rsidR="00EB4923" w:rsidRPr="008C2693">
        <w:rPr>
          <w:w w:val="105"/>
        </w:rPr>
        <w:t>семей</w:t>
      </w:r>
      <w:r w:rsidR="00EB4923" w:rsidRPr="008C2693">
        <w:rPr>
          <w:spacing w:val="15"/>
          <w:w w:val="105"/>
        </w:rPr>
        <w:t xml:space="preserve"> </w:t>
      </w:r>
      <w:r w:rsidR="00EB4923" w:rsidRPr="008C2693">
        <w:rPr>
          <w:w w:val="105"/>
        </w:rPr>
        <w:t>граждан,</w:t>
      </w:r>
      <w:r w:rsidR="00EB4923" w:rsidRPr="008C2693">
        <w:rPr>
          <w:spacing w:val="6"/>
          <w:w w:val="105"/>
        </w:rPr>
        <w:t xml:space="preserve"> </w:t>
      </w:r>
      <w:r w:rsidR="00EB4923" w:rsidRPr="008C2693">
        <w:rPr>
          <w:w w:val="105"/>
        </w:rPr>
        <w:t>призванных</w:t>
      </w:r>
      <w:r w:rsidR="00EB4923" w:rsidRPr="008C2693">
        <w:rPr>
          <w:spacing w:val="15"/>
          <w:w w:val="105"/>
        </w:rPr>
        <w:t xml:space="preserve"> </w:t>
      </w:r>
      <w:r w:rsidR="00EB4923" w:rsidRPr="008C2693">
        <w:rPr>
          <w:w w:val="105"/>
        </w:rPr>
        <w:t>на</w:t>
      </w:r>
      <w:r w:rsidR="00EB4923" w:rsidRPr="008C2693">
        <w:rPr>
          <w:spacing w:val="5"/>
          <w:w w:val="105"/>
        </w:rPr>
        <w:t xml:space="preserve"> </w:t>
      </w:r>
      <w:r w:rsidR="00EB4923" w:rsidRPr="008C2693">
        <w:rPr>
          <w:w w:val="105"/>
        </w:rPr>
        <w:t>территории</w:t>
      </w:r>
      <w:r w:rsidR="00EB4923" w:rsidRPr="008C2693">
        <w:rPr>
          <w:spacing w:val="1"/>
          <w:w w:val="105"/>
        </w:rPr>
        <w:t xml:space="preserve"> </w:t>
      </w:r>
      <w:r w:rsidR="00EB4923" w:rsidRPr="008C2693">
        <w:rPr>
          <w:spacing w:val="-1"/>
          <w:w w:val="105"/>
        </w:rPr>
        <w:t>Волгоградской</w:t>
      </w:r>
      <w:r w:rsidR="00EB4923" w:rsidRPr="008C2693">
        <w:rPr>
          <w:spacing w:val="2"/>
          <w:w w:val="105"/>
        </w:rPr>
        <w:t xml:space="preserve"> </w:t>
      </w:r>
      <w:r w:rsidR="00EB4923" w:rsidRPr="008C2693">
        <w:rPr>
          <w:spacing w:val="-1"/>
          <w:w w:val="105"/>
        </w:rPr>
        <w:t>области</w:t>
      </w:r>
      <w:r w:rsidR="00EB4923" w:rsidRPr="008C2693">
        <w:rPr>
          <w:spacing w:val="-5"/>
          <w:w w:val="105"/>
        </w:rPr>
        <w:t xml:space="preserve"> </w:t>
      </w:r>
      <w:r w:rsidR="00EB4923" w:rsidRPr="008C2693">
        <w:rPr>
          <w:spacing w:val="-1"/>
          <w:w w:val="105"/>
        </w:rPr>
        <w:t>на</w:t>
      </w:r>
      <w:r w:rsidR="00EB4923" w:rsidRPr="008C2693">
        <w:rPr>
          <w:spacing w:val="-10"/>
          <w:w w:val="105"/>
        </w:rPr>
        <w:t xml:space="preserve"> </w:t>
      </w:r>
      <w:r w:rsidR="00EB4923" w:rsidRPr="008C2693">
        <w:rPr>
          <w:spacing w:val="-1"/>
          <w:w w:val="105"/>
        </w:rPr>
        <w:t>военную</w:t>
      </w:r>
      <w:r w:rsidR="00EB4923" w:rsidRPr="008C2693">
        <w:rPr>
          <w:spacing w:val="-13"/>
          <w:w w:val="105"/>
        </w:rPr>
        <w:t xml:space="preserve"> </w:t>
      </w:r>
      <w:r w:rsidR="00EB4923" w:rsidRPr="008C2693">
        <w:rPr>
          <w:w w:val="105"/>
        </w:rPr>
        <w:t>службу</w:t>
      </w:r>
      <w:r w:rsidR="00EB4923" w:rsidRPr="008C2693">
        <w:rPr>
          <w:spacing w:val="-2"/>
          <w:w w:val="105"/>
        </w:rPr>
        <w:t xml:space="preserve"> </w:t>
      </w:r>
      <w:r w:rsidR="00EB4923" w:rsidRPr="008C2693">
        <w:rPr>
          <w:w w:val="105"/>
        </w:rPr>
        <w:t>по</w:t>
      </w:r>
      <w:r w:rsidR="00EB4923" w:rsidRPr="008C2693">
        <w:rPr>
          <w:spacing w:val="-18"/>
          <w:w w:val="105"/>
        </w:rPr>
        <w:t xml:space="preserve"> </w:t>
      </w:r>
      <w:r w:rsidR="00EB4923" w:rsidRPr="008C2693">
        <w:rPr>
          <w:w w:val="105"/>
        </w:rPr>
        <w:t>частичной</w:t>
      </w:r>
      <w:r w:rsidR="00EB4923" w:rsidRPr="008C2693">
        <w:rPr>
          <w:spacing w:val="-7"/>
          <w:w w:val="105"/>
        </w:rPr>
        <w:t xml:space="preserve"> </w:t>
      </w:r>
      <w:r w:rsidR="00EB4923" w:rsidRPr="008C2693">
        <w:rPr>
          <w:w w:val="105"/>
        </w:rPr>
        <w:t>мобилизации</w:t>
      </w:r>
      <w:r w:rsidR="00EB4923" w:rsidRPr="008C2693">
        <w:rPr>
          <w:spacing w:val="-73"/>
          <w:w w:val="105"/>
        </w:rPr>
        <w:t xml:space="preserve"> </w:t>
      </w:r>
      <w:r w:rsidR="00EB4923" w:rsidRPr="008C2693">
        <w:rPr>
          <w:w w:val="105"/>
        </w:rPr>
        <w:t>в</w:t>
      </w:r>
      <w:r w:rsidR="00EB4923" w:rsidRPr="008C2693">
        <w:rPr>
          <w:spacing w:val="-10"/>
          <w:w w:val="105"/>
        </w:rPr>
        <w:t xml:space="preserve"> </w:t>
      </w:r>
      <w:r w:rsidR="00EB4923" w:rsidRPr="008C2693">
        <w:rPr>
          <w:w w:val="105"/>
        </w:rPr>
        <w:t>Вооруженные</w:t>
      </w:r>
      <w:r w:rsidR="00EB4923" w:rsidRPr="008C2693">
        <w:rPr>
          <w:spacing w:val="19"/>
          <w:w w:val="105"/>
        </w:rPr>
        <w:t xml:space="preserve"> </w:t>
      </w:r>
      <w:r w:rsidR="00EB4923" w:rsidRPr="008C2693">
        <w:rPr>
          <w:w w:val="105"/>
        </w:rPr>
        <w:t>Силы</w:t>
      </w:r>
      <w:r w:rsidR="00EB4923" w:rsidRPr="008C2693">
        <w:rPr>
          <w:spacing w:val="15"/>
          <w:w w:val="105"/>
        </w:rPr>
        <w:t xml:space="preserve"> </w:t>
      </w:r>
      <w:r w:rsidR="00EB4923" w:rsidRPr="008C2693">
        <w:rPr>
          <w:w w:val="105"/>
        </w:rPr>
        <w:t>Российской</w:t>
      </w:r>
      <w:r w:rsidR="00EB4923" w:rsidRPr="008C2693">
        <w:rPr>
          <w:spacing w:val="25"/>
          <w:w w:val="105"/>
        </w:rPr>
        <w:t xml:space="preserve"> </w:t>
      </w:r>
      <w:r w:rsidR="00EB4923" w:rsidRPr="008C2693">
        <w:rPr>
          <w:w w:val="105"/>
        </w:rPr>
        <w:t>Федерации</w:t>
      </w:r>
      <w:r w:rsidR="00EB4923" w:rsidRPr="008C2693">
        <w:rPr>
          <w:spacing w:val="21"/>
          <w:w w:val="105"/>
        </w:rPr>
        <w:t xml:space="preserve"> </w:t>
      </w:r>
      <w:r w:rsidR="00EB4923" w:rsidRPr="008C2693">
        <w:rPr>
          <w:w w:val="105"/>
        </w:rPr>
        <w:t>в</w:t>
      </w:r>
      <w:r w:rsidR="00EB4923" w:rsidRPr="008C2693">
        <w:rPr>
          <w:spacing w:val="-10"/>
          <w:w w:val="105"/>
        </w:rPr>
        <w:t xml:space="preserve"> </w:t>
      </w:r>
      <w:r w:rsidR="00EB4923" w:rsidRPr="008C2693">
        <w:rPr>
          <w:w w:val="105"/>
        </w:rPr>
        <w:t>соответствии</w:t>
      </w:r>
      <w:r w:rsidR="00EB4923" w:rsidRPr="008C2693">
        <w:t xml:space="preserve"> с</w:t>
      </w:r>
      <w:r w:rsidR="00EB4923" w:rsidRPr="008C2693">
        <w:rPr>
          <w:spacing w:val="16"/>
        </w:rPr>
        <w:t xml:space="preserve"> </w:t>
      </w:r>
      <w:r w:rsidR="00EB4923" w:rsidRPr="008C2693">
        <w:t>Указом</w:t>
      </w:r>
      <w:r w:rsidR="00EB4923" w:rsidRPr="008C2693">
        <w:rPr>
          <w:spacing w:val="46"/>
        </w:rPr>
        <w:t xml:space="preserve"> </w:t>
      </w:r>
      <w:r w:rsidR="00EB4923" w:rsidRPr="008C2693">
        <w:t>Президента</w:t>
      </w:r>
      <w:r w:rsidR="00EB4923" w:rsidRPr="008C2693">
        <w:rPr>
          <w:spacing w:val="67"/>
        </w:rPr>
        <w:t xml:space="preserve"> </w:t>
      </w:r>
      <w:r w:rsidR="00EB4923" w:rsidRPr="008C2693">
        <w:t>Российской</w:t>
      </w:r>
      <w:r w:rsidR="00EB4923" w:rsidRPr="008C2693">
        <w:rPr>
          <w:spacing w:val="60"/>
        </w:rPr>
        <w:t xml:space="preserve"> </w:t>
      </w:r>
      <w:r w:rsidR="00EB4923" w:rsidRPr="008C2693">
        <w:t>Федерации</w:t>
      </w:r>
      <w:r w:rsidR="00EB4923" w:rsidRPr="008C2693">
        <w:rPr>
          <w:spacing w:val="67"/>
        </w:rPr>
        <w:t xml:space="preserve"> </w:t>
      </w:r>
      <w:r w:rsidR="00EB4923" w:rsidRPr="008C2693">
        <w:t>от</w:t>
      </w:r>
      <w:r w:rsidR="00EB4923" w:rsidRPr="008C2693">
        <w:rPr>
          <w:spacing w:val="19"/>
        </w:rPr>
        <w:t xml:space="preserve"> </w:t>
      </w:r>
      <w:r w:rsidR="00EB4923" w:rsidRPr="008C2693">
        <w:t>21</w:t>
      </w:r>
      <w:r w:rsidR="00EB4923" w:rsidRPr="008C2693">
        <w:rPr>
          <w:spacing w:val="15"/>
        </w:rPr>
        <w:t xml:space="preserve"> </w:t>
      </w:r>
      <w:r w:rsidR="00EB4923" w:rsidRPr="008C2693">
        <w:t>сентября</w:t>
      </w:r>
      <w:r w:rsidR="00EB4923" w:rsidRPr="008C2693">
        <w:rPr>
          <w:spacing w:val="35"/>
        </w:rPr>
        <w:t xml:space="preserve"> </w:t>
      </w:r>
      <w:r w:rsidR="00EB4923" w:rsidRPr="008C2693">
        <w:t>2022</w:t>
      </w:r>
      <w:r w:rsidR="00EB4923" w:rsidRPr="008C2693">
        <w:rPr>
          <w:spacing w:val="45"/>
        </w:rPr>
        <w:t xml:space="preserve"> </w:t>
      </w:r>
      <w:r w:rsidR="00EB4923" w:rsidRPr="008C2693">
        <w:t>г.</w:t>
      </w:r>
      <w:r w:rsidR="00EB4923" w:rsidRPr="008C2693">
        <w:rPr>
          <w:spacing w:val="5"/>
        </w:rPr>
        <w:t xml:space="preserve"> </w:t>
      </w:r>
      <w:r w:rsidR="00EB4923" w:rsidRPr="008C2693">
        <w:t>№647</w:t>
      </w:r>
      <w:r w:rsidR="00EB4923" w:rsidRPr="008C2693">
        <w:rPr>
          <w:spacing w:val="-70"/>
        </w:rPr>
        <w:t xml:space="preserve"> </w:t>
      </w:r>
      <w:r w:rsidR="00EB4923" w:rsidRPr="008C2693">
        <w:rPr>
          <w:w w:val="105"/>
        </w:rPr>
        <w:t>"Об</w:t>
      </w:r>
      <w:r w:rsidR="00EB4923" w:rsidRPr="008C2693">
        <w:rPr>
          <w:spacing w:val="-3"/>
          <w:w w:val="105"/>
        </w:rPr>
        <w:t xml:space="preserve"> </w:t>
      </w:r>
      <w:r w:rsidR="00EB4923" w:rsidRPr="008C2693">
        <w:rPr>
          <w:w w:val="105"/>
        </w:rPr>
        <w:t>объявлении</w:t>
      </w:r>
      <w:r w:rsidR="00EB4923" w:rsidRPr="008C2693">
        <w:rPr>
          <w:spacing w:val="36"/>
          <w:w w:val="105"/>
        </w:rPr>
        <w:t xml:space="preserve"> </w:t>
      </w:r>
      <w:r w:rsidR="00EB4923" w:rsidRPr="008C2693">
        <w:rPr>
          <w:w w:val="105"/>
        </w:rPr>
        <w:t>частичной</w:t>
      </w:r>
      <w:r w:rsidR="00EB4923" w:rsidRPr="008C2693">
        <w:rPr>
          <w:spacing w:val="19"/>
          <w:w w:val="105"/>
        </w:rPr>
        <w:t xml:space="preserve"> </w:t>
      </w:r>
      <w:r w:rsidR="00EB4923" w:rsidRPr="008C2693">
        <w:rPr>
          <w:w w:val="105"/>
        </w:rPr>
        <w:t>мобилизации</w:t>
      </w:r>
      <w:r w:rsidR="00EB4923" w:rsidRPr="008C2693">
        <w:rPr>
          <w:spacing w:val="43"/>
          <w:w w:val="105"/>
        </w:rPr>
        <w:t xml:space="preserve"> </w:t>
      </w:r>
      <w:r w:rsidR="00EB4923" w:rsidRPr="008C2693">
        <w:rPr>
          <w:w w:val="105"/>
        </w:rPr>
        <w:t>в</w:t>
      </w:r>
      <w:r w:rsidR="00EB4923" w:rsidRPr="008C2693">
        <w:rPr>
          <w:spacing w:val="-5"/>
          <w:w w:val="105"/>
        </w:rPr>
        <w:t xml:space="preserve"> </w:t>
      </w:r>
      <w:r w:rsidR="00EB4923" w:rsidRPr="008C2693">
        <w:rPr>
          <w:w w:val="105"/>
        </w:rPr>
        <w:t>Российской</w:t>
      </w:r>
      <w:r w:rsidR="00EB4923" w:rsidRPr="008C2693">
        <w:rPr>
          <w:spacing w:val="16"/>
          <w:w w:val="105"/>
        </w:rPr>
        <w:t xml:space="preserve"> </w:t>
      </w:r>
      <w:r w:rsidR="00EB4923" w:rsidRPr="008C2693">
        <w:rPr>
          <w:w w:val="105"/>
        </w:rPr>
        <w:t xml:space="preserve">Федерации", </w:t>
      </w:r>
      <w:r w:rsidR="009C5540" w:rsidRPr="008C2693">
        <w:rPr>
          <w:w w:val="105"/>
        </w:rPr>
        <w:t>Постановлением Губернатора Волгоградской области от 12.10.2022 года № 622 «О дополнительных мерах социальной поддержки семей граждан</w:t>
      </w:r>
      <w:proofErr w:type="gramEnd"/>
      <w:r w:rsidR="009C5540" w:rsidRPr="008C2693">
        <w:rPr>
          <w:w w:val="105"/>
        </w:rPr>
        <w:t xml:space="preserve">, </w:t>
      </w:r>
      <w:proofErr w:type="gramStart"/>
      <w:r w:rsidR="009C5540" w:rsidRPr="008C2693">
        <w:rPr>
          <w:w w:val="105"/>
        </w:rPr>
        <w:t>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</w:r>
      <w:proofErr w:type="gramEnd"/>
      <w:r w:rsidR="009C5540" w:rsidRPr="008C2693">
        <w:rPr>
          <w:w w:val="105"/>
        </w:rPr>
        <w:t xml:space="preserve">, </w:t>
      </w:r>
      <w:proofErr w:type="gramStart"/>
      <w:r w:rsidR="009C5540" w:rsidRPr="008C2693">
        <w:rPr>
          <w:w w:val="105"/>
        </w:rPr>
        <w:t>Херсонской области и Украины»  (в редакции от</w:t>
      </w:r>
      <w:proofErr w:type="gramEnd"/>
      <w:r w:rsidR="009C5540" w:rsidRPr="008C2693">
        <w:rPr>
          <w:w w:val="105"/>
        </w:rPr>
        <w:t xml:space="preserve"> </w:t>
      </w:r>
      <w:proofErr w:type="gramStart"/>
      <w:r w:rsidR="00DB2DD3" w:rsidRPr="008C2693">
        <w:rPr>
          <w:w w:val="105"/>
        </w:rPr>
        <w:t xml:space="preserve">07.03.2023 </w:t>
      </w:r>
      <w:r w:rsidR="009C5540" w:rsidRPr="008C2693">
        <w:rPr>
          <w:w w:val="105"/>
        </w:rPr>
        <w:t xml:space="preserve">года), </w:t>
      </w:r>
      <w:r w:rsidR="001C2847" w:rsidRPr="008C2693">
        <w:t xml:space="preserve"> </w:t>
      </w:r>
      <w:r w:rsidR="00110917" w:rsidRPr="008C2693">
        <w:t>Постановлением</w:t>
      </w:r>
      <w:proofErr w:type="gramEnd"/>
      <w:r w:rsidR="00110917" w:rsidRPr="008C2693">
        <w:t xml:space="preserve"> </w:t>
      </w:r>
      <w:proofErr w:type="gramStart"/>
      <w:r w:rsidR="00110917" w:rsidRPr="008C2693">
        <w:t>Губернатора Волгоградской области от 07.03.2023 года № 100 «О внесении изменений в Постановление Губернатора Волгоградской области от 12.10.2022 года № 622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</w:t>
      </w:r>
      <w:proofErr w:type="gramEnd"/>
      <w:r w:rsidR="00110917" w:rsidRPr="008C2693">
        <w:t xml:space="preserve"> </w:t>
      </w:r>
      <w:proofErr w:type="gramStart"/>
      <w:r w:rsidR="00110917" w:rsidRPr="008C2693">
        <w:t xml:space="preserve">Российской Федерации», </w:t>
      </w:r>
      <w:r w:rsidR="00110917" w:rsidRPr="008C2693">
        <w:rPr>
          <w:sz w:val="28"/>
          <w:szCs w:val="28"/>
        </w:rPr>
        <w:t xml:space="preserve"> </w:t>
      </w:r>
      <w:r w:rsidR="009F6F1B" w:rsidRPr="008C2693">
        <w:t xml:space="preserve">в </w:t>
      </w:r>
      <w:r w:rsidR="009F6F1B" w:rsidRPr="008C2693">
        <w:lastRenderedPageBreak/>
        <w:t>соответствии со статьей 64 Закона Волгоградской области от 05 декабря 2022 года № 122-ОД «Об областном бюджете на 2023 год и на плановый период 2024 и 2025 годов», на основании части 3 статьи 7 Закона Волгоградской области от 19 декабря 2013 года № 172-ОД «О стипендиях и мерах социальной поддержки обучающихся в Волгоградской области»,  а также на основании постановления</w:t>
      </w:r>
      <w:proofErr w:type="gramEnd"/>
      <w:r w:rsidR="009F6F1B" w:rsidRPr="008C2693">
        <w:t xml:space="preserve"> </w:t>
      </w:r>
      <w:proofErr w:type="gramStart"/>
      <w:r w:rsidR="009F6F1B" w:rsidRPr="008C2693">
        <w:t xml:space="preserve">Администрации Волгоградской области от 29.05.2023 года № 360-п «Об индексации размера  государственной академической стипендии, государственной социальной стипендии и именной стипендии Волгоградской области в 2023 году», </w:t>
      </w:r>
      <w:r w:rsidR="007428EE" w:rsidRPr="008C2693">
        <w:t xml:space="preserve"> </w:t>
      </w:r>
      <w:r w:rsidR="008A2BEB" w:rsidRPr="008C2693">
        <w:t xml:space="preserve"> </w:t>
      </w:r>
      <w:r w:rsidR="005B078A" w:rsidRPr="008C2693">
        <w:t xml:space="preserve"> письмом комитета образования, науки и молодежной политики Волгоградской области № 16-03-06/5269 от 15.11.2022 года «О реализации п.п. 2.10 </w:t>
      </w:r>
      <w:r w:rsidR="005B078A" w:rsidRPr="008C2693">
        <w:rPr>
          <w:w w:val="105"/>
        </w:rPr>
        <w:t>Постановления Губернатора Волгоградской области от 12.10.2022 года № 622 «О дополнительных мерах социальной поддержки семей граждан, принимающих участие</w:t>
      </w:r>
      <w:proofErr w:type="gramEnd"/>
      <w:r w:rsidR="005B078A" w:rsidRPr="008C2693">
        <w:rPr>
          <w:w w:val="105"/>
        </w:rPr>
        <w:t xml:space="preserve"> </w:t>
      </w:r>
      <w:proofErr w:type="gramStart"/>
      <w:r w:rsidR="005B078A" w:rsidRPr="008C2693">
        <w:rPr>
          <w:w w:val="105"/>
        </w:rPr>
        <w:t xml:space="preserve"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 (в редакции от </w:t>
      </w:r>
      <w:r w:rsidR="00DB2DD3" w:rsidRPr="008C2693">
        <w:rPr>
          <w:w w:val="105"/>
        </w:rPr>
        <w:t>07.03.2023</w:t>
      </w:r>
      <w:r w:rsidR="005B078A" w:rsidRPr="008C2693">
        <w:rPr>
          <w:w w:val="105"/>
        </w:rPr>
        <w:t xml:space="preserve"> года)</w:t>
      </w:r>
      <w:r w:rsidR="005B078A" w:rsidRPr="008C2693">
        <w:t xml:space="preserve">», </w:t>
      </w:r>
      <w:r w:rsidR="00A600C9" w:rsidRPr="008C2693">
        <w:t>п</w:t>
      </w:r>
      <w:r w:rsidR="008A2BEB" w:rsidRPr="008C2693">
        <w:t>риказом</w:t>
      </w:r>
      <w:r w:rsidR="00B512BF" w:rsidRPr="008C2693">
        <w:t xml:space="preserve"> </w:t>
      </w:r>
      <w:r w:rsidR="00A600C9" w:rsidRPr="008C2693">
        <w:rPr>
          <w:bCs/>
        </w:rPr>
        <w:t xml:space="preserve">Министерства </w:t>
      </w:r>
      <w:r w:rsidR="000004B2" w:rsidRPr="008C2693">
        <w:rPr>
          <w:bCs/>
        </w:rPr>
        <w:t>труда</w:t>
      </w:r>
      <w:r w:rsidR="001C2847" w:rsidRPr="008C2693">
        <w:rPr>
          <w:bCs/>
        </w:rPr>
        <w:t xml:space="preserve"> </w:t>
      </w:r>
      <w:r w:rsidR="000004B2" w:rsidRPr="008C2693">
        <w:rPr>
          <w:bCs/>
        </w:rPr>
        <w:t>и социальной защиты РФ</w:t>
      </w:r>
      <w:r w:rsidR="00B512BF" w:rsidRPr="008C2693">
        <w:t xml:space="preserve"> №</w:t>
      </w:r>
      <w:r w:rsidR="005A0AB5" w:rsidRPr="008C2693">
        <w:t xml:space="preserve"> </w:t>
      </w:r>
      <w:r w:rsidR="000004B2" w:rsidRPr="008C2693">
        <w:t>668н</w:t>
      </w:r>
      <w:r w:rsidR="00B512BF" w:rsidRPr="008C2693">
        <w:t xml:space="preserve"> от </w:t>
      </w:r>
      <w:r w:rsidR="000004B2" w:rsidRPr="008C2693">
        <w:t>20.09.2020</w:t>
      </w:r>
      <w:r w:rsidR="00B512BF" w:rsidRPr="008C2693">
        <w:t xml:space="preserve">г. «Об утверждении </w:t>
      </w:r>
      <w:r w:rsidR="000004B2" w:rsidRPr="008C2693">
        <w:t>порядка и условий назначения и выплаты государственных пособий гражданам, имеющих детей</w:t>
      </w:r>
      <w:r w:rsidR="00B512BF" w:rsidRPr="008C2693">
        <w:t>»</w:t>
      </w:r>
      <w:r w:rsidR="002D34B4" w:rsidRPr="008C2693">
        <w:t xml:space="preserve"> (с изм.</w:t>
      </w:r>
      <w:proofErr w:type="gramEnd"/>
      <w:r w:rsidR="002D34B4" w:rsidRPr="008C2693">
        <w:t xml:space="preserve"> </w:t>
      </w:r>
      <w:proofErr w:type="gramStart"/>
      <w:r w:rsidR="002D34B4" w:rsidRPr="008C2693">
        <w:t xml:space="preserve">Приказ Минтруда РФ </w:t>
      </w:r>
      <w:r w:rsidR="002D34B4" w:rsidRPr="008C2693">
        <w:rPr>
          <w:color w:val="000000" w:themeColor="text1"/>
        </w:rPr>
        <w:t xml:space="preserve">от 20.12.2021 </w:t>
      </w:r>
      <w:hyperlink r:id="rId22" w:history="1">
        <w:r w:rsidR="002D34B4" w:rsidRPr="008C2693">
          <w:rPr>
            <w:color w:val="000000" w:themeColor="text1"/>
          </w:rPr>
          <w:t>N 896н</w:t>
        </w:r>
      </w:hyperlink>
      <w:r w:rsidR="002D34B4" w:rsidRPr="008C2693">
        <w:rPr>
          <w:color w:val="000000" w:themeColor="text1"/>
        </w:rPr>
        <w:t>)</w:t>
      </w:r>
      <w:r w:rsidR="00D36C8A" w:rsidRPr="008C2693">
        <w:t>.</w:t>
      </w:r>
      <w:proofErr w:type="gramEnd"/>
    </w:p>
    <w:p w:rsidR="00EB4923" w:rsidRDefault="003E37DD" w:rsidP="00EB4923">
      <w:pPr>
        <w:shd w:val="clear" w:color="auto" w:fill="FFFFFF"/>
        <w:spacing w:before="240"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8349C"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8349C" w:rsidRPr="00977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ые стипендии Волгоградской области назначаются</w:t>
      </w:r>
      <w:r w:rsid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EB49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4923" w:rsidRPr="00990071" w:rsidRDefault="000E42BF" w:rsidP="00990071">
      <w:pPr>
        <w:shd w:val="clear" w:color="auto" w:fill="FFFFFF"/>
        <w:spacing w:before="240" w:after="0" w:line="2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8349C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9777B3" w:rsidRPr="00990071">
        <w:rPr>
          <w:rFonts w:ascii="Times New Roman" w:hAnsi="Times New Roman" w:cs="Times New Roman"/>
          <w:sz w:val="24"/>
          <w:szCs w:val="24"/>
        </w:rPr>
        <w:t>8</w:t>
      </w:r>
      <w:r w:rsidR="00EB4923" w:rsidRPr="00990071">
        <w:rPr>
          <w:rFonts w:ascii="Times New Roman" w:hAnsi="Times New Roman" w:cs="Times New Roman"/>
          <w:sz w:val="24"/>
          <w:szCs w:val="24"/>
        </w:rPr>
        <w:t>00,0 рублей</w:t>
      </w:r>
      <w:r w:rsidR="009777B3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C8349C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="009777B3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обучающим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, обучающимся в профессиональных образовательных организациях, расположенных на территории Волгоградской области, и в образовательных организациях высшего образования, расположенных на территории Волгоградской области, имеющим по окончании двух семестров подряд оценки "отлично" по всем учебным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дисциплинам образовательной программы и достижения в профессионально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>м мастерстве, искусстве, спорте;</w:t>
      </w:r>
    </w:p>
    <w:p w:rsidR="00050C3C" w:rsidRPr="00990071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 xml:space="preserve"> в размере 1100 рублей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за счет средств областного бюджета, являющимся детьм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</w:t>
      </w:r>
      <w:r w:rsidR="00050C3C" w:rsidRPr="009900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0C3C" w:rsidRPr="00990071">
        <w:rPr>
          <w:rFonts w:ascii="Times New Roman" w:hAnsi="Times New Roman" w:cs="Times New Roman"/>
          <w:sz w:val="24"/>
          <w:szCs w:val="24"/>
        </w:rPr>
        <w:t>Запорожской</w:t>
      </w:r>
      <w:r w:rsidR="00050C3C" w:rsidRPr="0099007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050C3C" w:rsidRPr="00990071">
        <w:rPr>
          <w:rFonts w:ascii="Times New Roman" w:hAnsi="Times New Roman" w:cs="Times New Roman"/>
          <w:sz w:val="24"/>
          <w:szCs w:val="24"/>
        </w:rPr>
        <w:t>области,</w:t>
      </w:r>
      <w:r w:rsidR="00050C3C" w:rsidRPr="0099007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050C3C" w:rsidRPr="00990071">
        <w:rPr>
          <w:rFonts w:ascii="Times New Roman" w:hAnsi="Times New Roman" w:cs="Times New Roman"/>
          <w:sz w:val="24"/>
          <w:szCs w:val="24"/>
        </w:rPr>
        <w:t>Херсонской</w:t>
      </w:r>
      <w:r w:rsidR="00050C3C" w:rsidRPr="009900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50C3C" w:rsidRPr="00990071">
        <w:rPr>
          <w:rFonts w:ascii="Times New Roman" w:hAnsi="Times New Roman" w:cs="Times New Roman"/>
          <w:sz w:val="24"/>
          <w:szCs w:val="24"/>
        </w:rPr>
        <w:t>области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и Украины, в том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погибших (умерших) при исполнении обязанностей военной службы (службы);</w:t>
      </w:r>
    </w:p>
    <w:p w:rsidR="00B14997" w:rsidRPr="005B078A" w:rsidRDefault="000E42BF" w:rsidP="00DC1683">
      <w:pPr>
        <w:spacing w:line="242" w:lineRule="auto"/>
        <w:ind w:right="133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 w:rsidRPr="00DC1683">
        <w:rPr>
          <w:rFonts w:ascii="Times New Roman" w:eastAsia="Times New Roman" w:hAnsi="Times New Roman" w:cs="Times New Roman"/>
          <w:sz w:val="24"/>
          <w:szCs w:val="24"/>
        </w:rPr>
        <w:t xml:space="preserve">в) в размере 1100 рублей -  </w:t>
      </w:r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учающим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 в государственных образовательных организациях Волгоградской области, являющимся детьми</w:t>
      </w:r>
      <w:r w:rsidR="009C55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возрасте до 23 лет, </w:t>
      </w:r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</w:t>
      </w:r>
      <w:proofErr w:type="gramEnd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 </w:t>
      </w:r>
      <w:hyperlink r:id="rId23">
        <w:r w:rsidR="00BD7D8D" w:rsidRPr="00B14997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 w:themeFill="background1"/>
          </w:rPr>
          <w:t>Указом</w:t>
        </w:r>
      </w:hyperlink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зидента Российской Федерации от 21 сентября 2022 г. N 647 "Об объявлении частичной мобилизации в Российской Федерации" (далее - мобилизованные граждане), граждан, проходящих военную службу в Вооруженных Силах Российской Федерации по контракту или находящихся на военной службе (службе) в</w:t>
      </w:r>
      <w:bookmarkStart w:id="0" w:name="_GoBack"/>
      <w:bookmarkEnd w:id="0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ойсках национальной гвардии Российской Федерации, в воинских формированиях и органах, указанных в </w:t>
      </w:r>
      <w:hyperlink r:id="rId24">
        <w:r w:rsidR="00BD7D8D" w:rsidRPr="00B14997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 w:themeFill="background1"/>
          </w:rPr>
          <w:t>пункте 6 статьи 1</w:t>
        </w:r>
      </w:hyperlink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Федерального закона от 31</w:t>
      </w:r>
      <w:proofErr w:type="gramEnd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BD7D8D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ая 1996 г. N 61-ФЗ "Об обороне", </w:t>
      </w:r>
      <w:r w:rsidR="00DB2DD3" w:rsidRPr="00DB2DD3">
        <w:rPr>
          <w:rFonts w:ascii="Times New Roman" w:hAnsi="Times New Roman" w:cs="Times New Roman"/>
          <w:sz w:val="24"/>
          <w:szCs w:val="24"/>
        </w:rPr>
        <w:t>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</w:t>
      </w:r>
      <w:proofErr w:type="gramEnd"/>
      <w:r w:rsidR="00DB2DD3" w:rsidRPr="00DB2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2DD3" w:rsidRPr="00DB2DD3">
        <w:rPr>
          <w:rFonts w:ascii="Times New Roman" w:hAnsi="Times New Roman" w:cs="Times New Roman"/>
          <w:sz w:val="24"/>
          <w:szCs w:val="24"/>
        </w:rPr>
        <w:t>области и Украины (</w:t>
      </w:r>
      <w:r w:rsidR="00DB2DD3" w:rsidRPr="00DB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алее именуются соответственно - специальная военная операция, граждане, принимающие участие в специальной военной операции), а также </w:t>
      </w:r>
      <w:r w:rsidR="009C7C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ям</w:t>
      </w:r>
      <w:r w:rsidR="00DB2DD3" w:rsidRPr="00DB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раждан из числа указанных в настоящем абзаце, которые погибли (умерли) при участии в специальной военной операции либо умерли до истечения одного года со дня их увольнения с военной службы (исключения из добровольческого формирования) </w:t>
      </w:r>
      <w:r w:rsidR="00DB2DD3" w:rsidRPr="00DB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вследствие увечья (ранения, травмы, контузии) или заболевания, полученных</w:t>
      </w:r>
      <w:proofErr w:type="gramEnd"/>
      <w:r w:rsidR="00DB2DD3" w:rsidRPr="00DB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DB2DD3" w:rsidRPr="00DB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и при участии в специальной военной операции [далее именуются - граждане, погибшие (умершие) при участии в специальной военной операции]</w:t>
      </w:r>
      <w:r w:rsidR="009C5540" w:rsidRPr="00DB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лица, находящиеся на иждивении мобилизованных граждан и граждан, участвующих в СВО</w:t>
      </w:r>
      <w:r w:rsidR="005B078A" w:rsidRPr="00DB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в том числе дети супругов (пасынки </w:t>
      </w:r>
      <w:r w:rsidR="005B078A" w:rsidRPr="005B07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адчерицы) мобилизованных гражд</w:t>
      </w:r>
      <w:r w:rsidR="009C7C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, граждан, участвующих в СВО, граждан,  погибших (умерших</w:t>
      </w:r>
      <w:r w:rsidR="009C7C0B" w:rsidRPr="00DB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при участии в специальной военной операции</w:t>
      </w:r>
      <w:r w:rsidR="009C7C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); </w:t>
      </w:r>
      <w:proofErr w:type="gramEnd"/>
    </w:p>
    <w:p w:rsidR="00EB4923" w:rsidRPr="00990071" w:rsidRDefault="003E37DD" w:rsidP="00DC1683">
      <w:pPr>
        <w:spacing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академическая стипендия назначается обучающимся </w:t>
      </w:r>
      <w:proofErr w:type="gramStart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по очной форме обучения за счет бюджетных ассигнований обла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</w:rPr>
        <w:t>стного бюджета в государственных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ях в государственных профессиональных образовательных организациях Волгоградской области в зависимости</w:t>
      </w:r>
      <w:proofErr w:type="gramEnd"/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 xml:space="preserve"> от размера стипендиального фонда и успеваемости обучающегося.</w:t>
      </w:r>
    </w:p>
    <w:p w:rsidR="00C8349C" w:rsidRPr="00990071" w:rsidRDefault="00EB4923" w:rsidP="00990071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1. 4.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оциальная стипендия назначается (при предоставлении соответствующих документов в образовательную организацию) </w:t>
      </w:r>
      <w:proofErr w:type="gramStart"/>
      <w:r w:rsidRPr="0028310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по очной форме обучения за счет бюджетных ассигнований областного бюджета</w:t>
      </w:r>
      <w:r w:rsidR="009900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>Государственная социальная стипендия назначается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EB4923" w:rsidRPr="00990071" w:rsidRDefault="008C2238" w:rsidP="00990071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007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B4923" w:rsidRPr="00283109">
        <w:rPr>
          <w:rFonts w:ascii="Times New Roman" w:eastAsia="Times New Roman" w:hAnsi="Times New Roman" w:cs="Times New Roman"/>
          <w:sz w:val="24"/>
          <w:szCs w:val="24"/>
        </w:rPr>
        <w:t>Размеры государственных академических стипендий и государственных социальных стипендий, назначаемых образовательными организациями Волгоградской области, не могут быть меньше нормативов для формирования стипендиального фонда за счет средств областного бюджета, установленных Администрацией Волгоградской области.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академической стипендии составляет 5</w:t>
      </w:r>
      <w:r w:rsidR="009F6F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B4923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00 рубль. Размер государственной социальной стипендии составляет </w:t>
      </w:r>
      <w:proofErr w:type="spellStart"/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>полуторакратный</w:t>
      </w:r>
      <w:proofErr w:type="spellEnd"/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  размер академической стипендии, а именно – </w:t>
      </w:r>
      <w:r w:rsidR="009F6F1B">
        <w:rPr>
          <w:rFonts w:ascii="Times New Roman" w:hAnsi="Times New Roman" w:cs="Times New Roman"/>
          <w:sz w:val="24"/>
          <w:szCs w:val="24"/>
          <w:lang w:eastAsia="ru-RU"/>
        </w:rPr>
        <w:t>855</w:t>
      </w:r>
      <w:r w:rsidR="00EB4923"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00 коп.</w:t>
      </w:r>
    </w:p>
    <w:p w:rsidR="008C2238" w:rsidRPr="008C2238" w:rsidRDefault="00EB4923" w:rsidP="00990071">
      <w:pPr>
        <w:shd w:val="clear" w:color="auto" w:fill="FFFFFF"/>
        <w:spacing w:after="24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37DD" w:rsidRPr="00B122A0" w:rsidRDefault="003E37DD" w:rsidP="00302D9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ипендиальная комиссия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сновное содержание деятельности стипендиальной комиссии является назначение стипендий различным категориями </w:t>
      </w:r>
      <w:r w:rsidR="00B122A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определение количества стипендиатов, размера стипендий (не ниже установленного законодательством Российской Федерации) и социальных пособий в пределах имеющихся бюджетных и внебюджетных сре</w:t>
      </w: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и с Уставом колледжа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щее руководство и координацию деятельности стипендиальной комиссии осуществляет председатель стипендиальной комиссии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редседателем стипендиальной комиссии является </w:t>
      </w:r>
      <w:r w:rsidR="0009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.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Состав комиссии определяется приказом директора из числа педагогических работников 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а. </w:t>
      </w:r>
    </w:p>
    <w:p w:rsidR="003242C8" w:rsidRPr="00B122A0" w:rsidRDefault="003E37DD" w:rsidP="003242C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Стипендиальная комиссия проводит заседания не позднее двух недель после окончания экзаменационной сессии, и не позднее 15 числа месяца, последующего за месяцем текущей промежуточной аттестации</w:t>
      </w:r>
      <w:r w:rsidR="003242C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2238" w:rsidRDefault="003E37DD" w:rsidP="008C2238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орядок назначения и выплаты академических стипендий 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2C04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академическая стипендия назначаются образовательной организацией самостоятельно с учетом мнения совета обучающихся 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 и выборного органа первичной профсоюзной организации в пределах средств, выделяемых образовательной организации на стипендиальное обеспечение обучающихся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238" w:rsidRP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новании результатов промежуточной атт</w:t>
      </w:r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стации не реже двух раз в год. </w:t>
      </w:r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учающийся, </w:t>
      </w:r>
      <w:proofErr w:type="gramStart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ому</w:t>
      </w:r>
      <w:proofErr w:type="gramEnd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значается государственная академическая стипендия, должен соответс</w:t>
      </w:r>
      <w:r w:rsid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вовать следующим требованиям:</w:t>
      </w:r>
    </w:p>
    <w:p w:rsidR="008C2238" w:rsidRDefault="008C2238" w:rsidP="008C2238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по итогам промежуточной аттестации оценки "удовлетвор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но";</w:t>
      </w:r>
    </w:p>
    <w:p w:rsidR="008C2238" w:rsidRDefault="008C2238" w:rsidP="008C2238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</w:t>
      </w:r>
      <w:r w:rsid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е академической задолженности.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ериод </w:t>
      </w:r>
      <w:proofErr w:type="gramStart"/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ы зачисле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хся на обучение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 прохождения первой промежуточной аттестации государственная академическая стипендия выплачивается всем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бучающимся первого курса, получающим образование по очной форме обучения за счет бюджетных ассигнований областного</w:t>
      </w:r>
      <w:r w:rsidR="005B07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а.</w:t>
      </w:r>
    </w:p>
    <w:p w:rsidR="00002C04" w:rsidRPr="00B122A0" w:rsidRDefault="008C2238" w:rsidP="008C22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лата государственной академической стипендии осуществляется, в том числе </w:t>
      </w:r>
      <w:proofErr w:type="gramStart"/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мся</w:t>
      </w:r>
      <w:proofErr w:type="gramEnd"/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переводе из других образовательных</w:t>
      </w:r>
      <w:r w:rsidR="00B35003"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й.</w:t>
      </w:r>
    </w:p>
    <w:p w:rsidR="007906E7" w:rsidRPr="00B122A0" w:rsidRDefault="00CC0797" w:rsidP="00B122A0">
      <w:pPr>
        <w:shd w:val="clear" w:color="auto" w:fill="FFFFFF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2C04"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</w:t>
      </w:r>
      <w:proofErr w:type="gramStart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 - иностранным гражданам и лицам без гражданства, осваивающим основные профессиональные образовательные программы по очной форме, выплачиваются государственные академические стипендии студентам, если они обучаются за счет бюджетных ассигнований федерального бюджета, бюджетов субъектов Российской Федерации и местных бюджетов, в том числе в пределах</w:t>
      </w: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22A0">
        <w:rPr>
          <w:rFonts w:ascii="Times New Roman" w:hAnsi="Times New Roman" w:cs="Times New Roman"/>
          <w:sz w:val="24"/>
          <w:szCs w:val="24"/>
        </w:rPr>
        <w:t>квоты</w:t>
      </w:r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ной Правительством Российской Федерации, или это предусмотрено международными договорами Российской Федерации, в соответствии с которыми такие лица приняты</w:t>
      </w:r>
      <w:proofErr w:type="gramEnd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учение.</w:t>
      </w:r>
    </w:p>
    <w:p w:rsidR="003E37DD" w:rsidRPr="00B122A0" w:rsidRDefault="00302D9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ение стипендиального фонда и процедура назначения стипендий регулируются в порядке, утвержденном советом образовательного учреждения в соответствии с его уставом и согласованном с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 xml:space="preserve">первичной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профсоюзной организацией и с представителями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, выделяемых образовательной организации на стипендиальное обеспечение </w:t>
      </w:r>
      <w:r w:rsid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ие академической стипендии производится приказом директора 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по представлению стипендиальной комиссии</w:t>
      </w:r>
      <w:r w:rsidR="001C28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в течение первых двух недель после окончания экзаменационной сессии и по результатам промежуточной аттестации.</w:t>
      </w:r>
    </w:p>
    <w:p w:rsid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пендии назначаются по результатам успеваемост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установленном законом Волгоградской области: на "отлично",</w:t>
      </w:r>
      <w:r w:rsidR="00094DD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хорошо и отлично" и "хорошо", а также вновь зачисленным на обучение</w:t>
      </w:r>
      <w:r w:rsidR="00E9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с активом группы составляют стипендиальную ведомость, предоставляемую в стипендиальную комиссию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пендиальную ведомость вносятся списки </w:t>
      </w:r>
      <w:proofErr w:type="gramStart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лфавитном порядке: сначала отличники, а затем хорошисты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вы в стипендиальные списки, согласованные на стипендиальной комиссии и утвержденные приказом директора колледжа заносятся со второго месяца нового семестра (после первой выплаты стипендии)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типендиальной комиссии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типендиальных ведомостей готовит проект приказа по колледжу на внесение изменений в стипендиальные списки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стипендий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первого семестра до промежуточной аттестации экзаменационной сессии) производится приказом директора колледжа: </w:t>
      </w:r>
      <w:proofErr w:type="gramEnd"/>
    </w:p>
    <w:p w:rsidR="00B122A0" w:rsidRDefault="00094DD8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иказу о зачислении для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становление выплаты стипендии осуществляется по решению стипендиальной комиссии при наличии академической задолженности по результатам промежуточной аттестации (экзаменационной сессии) и возобновляется с момента ликвидации академической задолженности для следующих категорий обучающихся: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 из числа детей-сирот и детей, оставшихся без попечения родителей;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-инвалиды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6C05" w:rsidRDefault="00002C04" w:rsidP="00002C04">
      <w:pPr>
        <w:pStyle w:val="a3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оизводится один раз в ме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.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3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екращается с месяца, следующего за месяцем издания приказа об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и обучающегося</w:t>
      </w:r>
      <w:r w:rsidR="00A16C05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</w:p>
    <w:p w:rsidR="009A6228" w:rsidRDefault="00A16C05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4. </w:t>
      </w:r>
      <w:proofErr w:type="gramStart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та государственной академической стипендии обучающимся прекращается с первого числа месяца, следующего за месяцем получения обучающимся оценки "удовлетворительно" во время прохождения промежуточной аттестации, или образования у обучающегося академической задолженности.</w:t>
      </w:r>
      <w:proofErr w:type="gramEnd"/>
    </w:p>
    <w:p w:rsidR="00122142" w:rsidRDefault="00002C04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A1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5003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учающимся за достижения в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й или нескольких сферах деятельности (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ой, научно-исследовательской, общественной, культурно-творч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кой и спортивной) регионального, всероссийского и (или) международного уровня,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ом числе выполнение нормативов и требований золотого знака отличия Всероссийского физкультурно-спортивного комплекса "Готов к труду и обороне",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беды в региональных Чемпионатах по профессиональному мастерству «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билимпикс</w:t>
      </w:r>
      <w:proofErr w:type="spellEnd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 «Молодые профессионалы (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рлдскиллс</w:t>
      </w:r>
      <w:proofErr w:type="spellEnd"/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ссия)» 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начается государственная академическая стипендия, увеличенная в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ух</w:t>
      </w:r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атном</w:t>
      </w:r>
      <w:proofErr w:type="gramEnd"/>
      <w:r w:rsidR="009900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ре</w:t>
      </w:r>
      <w:proofErr w:type="gramEnd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отношению к нормативу,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указанному в п. 1.3 настоящего Положения, с учетом требований, п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кта 2.1. настоящего положения,</w:t>
      </w:r>
      <w:r w:rsidR="00F274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елах стипендиального фонда.</w:t>
      </w:r>
    </w:p>
    <w:p w:rsidR="007E4BC0" w:rsidRPr="007E4BC0" w:rsidRDefault="007E4BC0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осударственная академическая стипендия, указанная в абзаце первом настоящего пункта, назначается не ранее второго учебного семестра первого года обучения.</w:t>
      </w:r>
    </w:p>
    <w:p w:rsidR="00A55649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A1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пенсационные выплаты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итание 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 составляют </w:t>
      </w:r>
      <w:r w:rsidR="005A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6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 рублей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</w:t>
      </w:r>
      <w:proofErr w:type="gram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(в праздничные и выходные дни норма увеличивается на 10 %).</w:t>
      </w:r>
    </w:p>
    <w:p w:rsidR="00747907" w:rsidRPr="00B122A0" w:rsidRDefault="003E37DD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t>4. Порядок назначения и выплаты социальных стипендий</w:t>
      </w:r>
    </w:p>
    <w:p w:rsidR="009A6228" w:rsidRPr="00990071" w:rsidRDefault="003E37DD" w:rsidP="009A62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оциальная стипендия назначаются образовательной организацией самостоятельно с учетом мнения совета обучающихся 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E95A28" w:rsidRPr="00283109">
        <w:rPr>
          <w:rFonts w:ascii="Times New Roman" w:eastAsia="Times New Roman" w:hAnsi="Times New Roman" w:cs="Times New Roman"/>
          <w:sz w:val="24"/>
          <w:szCs w:val="24"/>
        </w:rPr>
        <w:t xml:space="preserve"> и выборного органа первичной профсоюзной организации в пределах средств, выделяемых образовательной организации на стипендиальное обеспечение обучающихся.</w:t>
      </w:r>
      <w:r w:rsidR="00E95A28"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>Назначение и выплата социальных стипендий обучающимся</w:t>
      </w:r>
      <w:r w:rsidR="003D41C0"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>производится в следующем порядке:</w:t>
      </w:r>
    </w:p>
    <w:p w:rsidR="00C22690" w:rsidRDefault="003E37DD" w:rsidP="009A6228">
      <w:pPr>
        <w:shd w:val="clear" w:color="auto" w:fill="FFFFFF"/>
        <w:spacing w:after="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ая социальная стипендия назначается обучающимся, являющимся детьми-сиротами и детьми, оставшимися без попечения родителей, лицами из числа детей-сирот и детей, оставшихся без попечения родителей, детьми-инвалидами, инвалидами I и II групп, инвалидами с детства, обучающимся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в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од прохождения военной службы, и ветеранами боевых действий либо имеющим право на получение государственной социальной помощи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воинских формированиях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 и подпунктами "а" - "в" пункта 3 статьи 51 </w:t>
      </w:r>
      <w:hyperlink r:id="rId25" w:history="1">
        <w:r w:rsidR="007E4BC0" w:rsidRPr="007E4BC0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Федерального закона от 28 марта 1998 года N 53-ФЗ "О воинской обязанности и военной службе"</w:t>
        </w:r>
      </w:hyperlink>
      <w:r w:rsidR="007E4BC0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="007E4BC0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Государственная социальная стипендия назначается также студентам, получившим государственную социальную помощь. Государственная социальная стипендия назначается указанной категории студентов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</w:t>
      </w:r>
      <w:proofErr w:type="gramStart"/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.(</w:t>
      </w:r>
      <w:proofErr w:type="gramEnd"/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часть 5 в ред. Федерального </w:t>
      </w:r>
      <w:hyperlink r:id="rId26" w:anchor="dst100017" w:history="1">
        <w:r w:rsidR="00C22690" w:rsidRPr="007E4BC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 от 29.12.2017 N 473-ФЗ)</w:t>
      </w:r>
      <w:r w:rsidR="00A16C05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16C05" w:rsidRPr="00A16C05" w:rsidRDefault="00A16C05" w:rsidP="009A6228">
      <w:pPr>
        <w:shd w:val="clear" w:color="auto" w:fill="FFFFFF"/>
        <w:spacing w:after="0" w:line="26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ая социальная стипендия назначается </w:t>
      </w:r>
      <w:proofErr w:type="gramStart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емуся</w:t>
      </w:r>
      <w:proofErr w:type="gramEnd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даты представления документа, подтверждающего соответствие одной из категорий граждан,</w:t>
      </w:r>
    </w:p>
    <w:p w:rsidR="003E37DD" w:rsidRPr="007E4BC0" w:rsidRDefault="003E37DD" w:rsidP="00C2269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F65EAC" w:rsidRPr="00A16C05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Назначение социальной стипендии осуществляется приказом директора по представлению стипендиальной комиссии </w:t>
      </w:r>
      <w:r w:rsidR="003D41C0"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средств, предусмотренных на эти цели в стипендиальном фонде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3. Выплата социальной стипендии производится один раз в месяц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4. Выплата социальной ст</w:t>
      </w:r>
      <w:r w:rsidR="008B135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ендии прекращается в случае: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сле</w:t>
      </w:r>
      <w:r w:rsidR="00A55649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тудента из образовательной</w:t>
      </w:r>
      <w:r w:rsid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649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B135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кращения действия основания, по которому стипендия была назначена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5. </w:t>
      </w:r>
      <w:r w:rsidR="00A16C05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="00A16C05"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та государственной социальной стипендии прекращается с первого числа месяца, следующего за месяцем прекращения действия основания ее назначения, и возобновляется с месяца, в котором был представлен документ, подтверждающий соответствие одной из категорий граждан, указанных в пункте 4.1.1 настоящего Положения.</w:t>
      </w:r>
    </w:p>
    <w:p w:rsidR="005D4675" w:rsidRPr="007E4BC0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3338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ы, получающие социальную стипендию, имеют право претендовать на получение академической </w:t>
      </w:r>
      <w:r w:rsidR="00BA0903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и на общих основаниях. </w:t>
      </w:r>
    </w:p>
    <w:p w:rsidR="005D4675" w:rsidRPr="007E4BC0" w:rsidRDefault="005D4675" w:rsidP="005D46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</w:t>
      </w:r>
      <w:proofErr w:type="gramStart"/>
      <w:r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ждение обучающегося в академическом отпуске</w:t>
      </w:r>
      <w:r w:rsidR="002242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болезни</w:t>
      </w:r>
      <w:r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академической стипендии, государственной социальной стипендии.</w:t>
      </w:r>
      <w:proofErr w:type="gramEnd"/>
    </w:p>
    <w:p w:rsidR="00747907" w:rsidRPr="00B122A0" w:rsidRDefault="003E37DD" w:rsidP="00F33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907"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t>5. Порядок назначения и выплаты именных стипендий</w:t>
      </w:r>
    </w:p>
    <w:p w:rsidR="00747907" w:rsidRPr="00B122A0" w:rsidRDefault="00747907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42BF" w:rsidRPr="00283109" w:rsidRDefault="00747907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90071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0E42BF" w:rsidRPr="00283109">
        <w:rPr>
          <w:rFonts w:ascii="Times New Roman" w:eastAsia="Times New Roman" w:hAnsi="Times New Roman" w:cs="Times New Roman"/>
          <w:sz w:val="24"/>
          <w:szCs w:val="24"/>
        </w:rPr>
        <w:t>Назначение именной стипендии Волгоградской области</w:t>
      </w:r>
      <w:r w:rsidR="00DB2DD3">
        <w:rPr>
          <w:rFonts w:ascii="Times New Roman" w:eastAsia="Times New Roman" w:hAnsi="Times New Roman" w:cs="Times New Roman"/>
          <w:sz w:val="24"/>
          <w:szCs w:val="24"/>
        </w:rPr>
        <w:t>, указанной в п.</w:t>
      </w:r>
      <w:proofErr w:type="gramStart"/>
      <w:r w:rsidR="00DB2DD3">
        <w:rPr>
          <w:rFonts w:ascii="Times New Roman" w:eastAsia="Times New Roman" w:hAnsi="Times New Roman" w:cs="Times New Roman"/>
          <w:sz w:val="24"/>
          <w:szCs w:val="24"/>
        </w:rPr>
        <w:t>1.2</w:t>
      </w:r>
      <w:proofErr w:type="gramEnd"/>
      <w:r w:rsidR="00DB2DD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E42BF" w:rsidRPr="00283109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решением органа исполнительной власти Волгоградской области, уполномоченного в сфере образования (далее - решение о</w:t>
      </w:r>
      <w:r w:rsidR="000E42BF" w:rsidRPr="00990071">
        <w:rPr>
          <w:rFonts w:ascii="Times New Roman" w:eastAsia="Times New Roman" w:hAnsi="Times New Roman" w:cs="Times New Roman"/>
          <w:sz w:val="24"/>
          <w:szCs w:val="24"/>
        </w:rPr>
        <w:t xml:space="preserve"> назначении именной стипендии).</w:t>
      </w:r>
    </w:p>
    <w:p w:rsidR="000E42BF" w:rsidRPr="00283109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Решение о назначении именной стипендии принимается на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основании следующих документов:</w:t>
      </w:r>
    </w:p>
    <w:p w:rsidR="000E42BF" w:rsidRPr="00990071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совета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колледжа;</w:t>
      </w:r>
    </w:p>
    <w:p w:rsidR="000E42BF" w:rsidRPr="00990071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документов, подтверждающих успехи в учебной деятельности (прохождении </w:t>
      </w:r>
      <w:proofErr w:type="gramStart"/>
      <w:r w:rsidRPr="00283109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имся</w:t>
      </w:r>
      <w:proofErr w:type="gramEnd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й аттестации);</w:t>
      </w:r>
    </w:p>
    <w:p w:rsidR="000E42BF" w:rsidRPr="00283109" w:rsidRDefault="000E42BF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достижения в профессиональном мастерстве, искусстве, спорте (копии грамот, свидетельств, полученных за участие в семинарах (конференциях), олимпиадах, конкурсах профессионального мастерства, соревнованиях [для назначения именной стипендии Волгоградской области обучающимся из числа указанных в</w:t>
      </w:r>
      <w:r w:rsidR="00990071" w:rsidRPr="00990071">
        <w:rPr>
          <w:rFonts w:ascii="Times New Roman" w:eastAsia="Times New Roman" w:hAnsi="Times New Roman" w:cs="Times New Roman"/>
          <w:sz w:val="24"/>
          <w:szCs w:val="24"/>
        </w:rPr>
        <w:t xml:space="preserve"> подпункте «а» пункта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1.2  настоящего Положения];</w:t>
      </w:r>
      <w:proofErr w:type="gramEnd"/>
    </w:p>
    <w:p w:rsidR="00F3641D" w:rsidRPr="00990071" w:rsidRDefault="000E42BF" w:rsidP="00990071">
      <w:pPr>
        <w:shd w:val="clear" w:color="auto" w:fill="FFFFFF"/>
        <w:spacing w:before="240" w:after="0" w:line="2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ринятия решения о назначении именной стипендии Волгоградской области, представляются образовательными организациями в орган исполнительной власти Волгоградской области, уполномоченный в сфере образования, ежегодно не позднее 31 августа.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br/>
      </w:r>
      <w:r w:rsidR="00F3641D" w:rsidRPr="009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Именные стипендии Волгоградской области назначаются ежегодно. 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t>Именные стипендии Волгоградской области</w:t>
      </w:r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 подпунктах а, </w:t>
      </w:r>
      <w:proofErr w:type="gramStart"/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 xml:space="preserve"> п. 1.2. настоящего Положения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t xml:space="preserve"> назначаются с 1 сентября сроком на 10 месяцев.</w:t>
      </w:r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41D" w:rsidRPr="00283109">
        <w:rPr>
          <w:rFonts w:ascii="Times New Roman" w:eastAsia="Times New Roman" w:hAnsi="Times New Roman" w:cs="Times New Roman"/>
          <w:sz w:val="24"/>
          <w:szCs w:val="24"/>
        </w:rPr>
        <w:t>Именные стипендии Волгоградской области выплачиваются независимо от государственной академической стипендии и (или) государственной социальной стипендии ежеквартально до 10-го числа месяца, следующего за расчетным кварталом, в порядке, определяемом органом исполнительной власти Волгоградской области, упол</w:t>
      </w:r>
      <w:r w:rsidR="00F3641D" w:rsidRPr="00990071">
        <w:rPr>
          <w:rFonts w:ascii="Times New Roman" w:eastAsia="Times New Roman" w:hAnsi="Times New Roman" w:cs="Times New Roman"/>
          <w:sz w:val="24"/>
          <w:szCs w:val="24"/>
        </w:rPr>
        <w:t>номоченным в сфере образования.</w:t>
      </w:r>
    </w:p>
    <w:p w:rsidR="00F3641D" w:rsidRDefault="00F3641D" w:rsidP="00990071">
      <w:pPr>
        <w:spacing w:before="7" w:line="237" w:lineRule="auto"/>
        <w:ind w:right="172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5. 3. </w:t>
      </w:r>
      <w:r w:rsidRPr="00990071">
        <w:rPr>
          <w:rFonts w:ascii="Times New Roman" w:hAnsi="Times New Roman" w:cs="Times New Roman"/>
          <w:sz w:val="24"/>
          <w:szCs w:val="24"/>
        </w:rPr>
        <w:t>Обучающимся,</w:t>
      </w:r>
      <w:r w:rsidRPr="0099007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указанным</w:t>
      </w:r>
      <w:r w:rsidRPr="0099007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 подпункте </w:t>
      </w:r>
      <w:r w:rsidR="00990071" w:rsidRPr="009900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90071" w:rsidRPr="009900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п. 1.2.</w:t>
      </w:r>
      <w:r w:rsidRPr="00990071">
        <w:rPr>
          <w:rFonts w:ascii="Times New Roman" w:hAnsi="Times New Roman" w:cs="Times New Roman"/>
          <w:sz w:val="24"/>
          <w:szCs w:val="24"/>
        </w:rPr>
        <w:t>,</w:t>
      </w:r>
      <w:r w:rsidRPr="009900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именная</w:t>
      </w:r>
      <w:r w:rsid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типендия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олгоградской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ласти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значается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дин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год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ервого</w:t>
      </w:r>
      <w:r w:rsidRPr="0099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числа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месяца,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котором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6264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990071">
        <w:rPr>
          <w:rFonts w:ascii="Times New Roman" w:hAnsi="Times New Roman" w:cs="Times New Roman"/>
          <w:sz w:val="24"/>
          <w:szCs w:val="24"/>
        </w:rPr>
        <w:t>получены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документы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(сведения),</w:t>
      </w:r>
      <w:r w:rsidRPr="0099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одтверждающие</w:t>
      </w:r>
      <w:r w:rsidRPr="009900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раво</w:t>
      </w:r>
      <w:r w:rsidRPr="009900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обучающегося</w:t>
      </w:r>
      <w:r w:rsidRPr="0099007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а</w:t>
      </w:r>
      <w:r w:rsidRPr="009900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ее</w:t>
      </w:r>
      <w:r w:rsidRPr="009900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олучение.</w:t>
      </w:r>
    </w:p>
    <w:p w:rsidR="00AE6264" w:rsidRDefault="00AE6264" w:rsidP="00990071">
      <w:pPr>
        <w:spacing w:before="7" w:line="237" w:lineRule="auto"/>
        <w:ind w:right="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ом, подтверждающим право обучающегося на получение именной стипендии, является протокол (выписка из протокола, иной документ), выданный межведомственной муниципальной  комиссией по оперативному решению вопросов оказания социальной поддержки семьям мобилизованных граждан</w:t>
      </w:r>
      <w:r w:rsidR="005B078A">
        <w:rPr>
          <w:rFonts w:ascii="Times New Roman" w:hAnsi="Times New Roman" w:cs="Times New Roman"/>
          <w:sz w:val="24"/>
          <w:szCs w:val="24"/>
        </w:rPr>
        <w:t xml:space="preserve"> и граждан, участвующих в СВО.</w:t>
      </w:r>
    </w:p>
    <w:p w:rsidR="00AE6264" w:rsidRPr="00990071" w:rsidRDefault="00AE6264" w:rsidP="00AE6264">
      <w:pPr>
        <w:spacing w:before="7" w:line="237" w:lineRule="auto"/>
        <w:ind w:right="1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инятия решения о назначении именных стипендий, вместе с сопроводительным письмом предоставляются образовательными организациями ежемесячно до 25 числа каждого месяц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проводительном письме </w:t>
      </w:r>
      <w:r w:rsidR="00624958">
        <w:rPr>
          <w:rFonts w:ascii="Times New Roman" w:hAnsi="Times New Roman" w:cs="Times New Roman"/>
          <w:sz w:val="24"/>
          <w:szCs w:val="24"/>
        </w:rPr>
        <w:t>образовательной организации, подписанном руководителем, указывается: фамилия, имя, отчество (полностью) обучающегося, курс, профессия (специальность).</w:t>
      </w:r>
      <w:proofErr w:type="gramEnd"/>
    </w:p>
    <w:p w:rsidR="00582A7B" w:rsidRPr="00283109" w:rsidRDefault="00582A7B" w:rsidP="00990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0071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Выплата именной стипендии Волгоградской области прекращается досрочно в случае отчисления обучающегося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582A7B" w:rsidRPr="00283109" w:rsidRDefault="00582A7B" w:rsidP="00990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lastRenderedPageBreak/>
        <w:t>Досрочно выплата именной стипендии Волгоградской области прекращается по решению органа исполнительной власти Волгоградской области, уполномоченного в сфере образования, с месяца, следующего за м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есяцем принятия такого решения.</w:t>
      </w:r>
    </w:p>
    <w:p w:rsidR="00582A7B" w:rsidRPr="00283109" w:rsidRDefault="00582A7B" w:rsidP="00DB2DD3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Решение о досрочном прекращении выплаты именной стипендии Волгоградской области принимается на основании: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br/>
      </w:r>
      <w:r w:rsidRPr="009900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0071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proofErr w:type="gramEnd"/>
      <w:r w:rsidRPr="00283109">
        <w:rPr>
          <w:rFonts w:ascii="Times New Roman" w:eastAsia="Times New Roman" w:hAnsi="Times New Roman" w:cs="Times New Roman"/>
          <w:sz w:val="24"/>
          <w:szCs w:val="24"/>
        </w:rPr>
        <w:t xml:space="preserve"> об отчислении обучающегося из образовательной организации, представляемого образовательной организацией в орган исполнительной власти Волгоградской области, уполномоченный в сфере образования, в тече</w:t>
      </w:r>
      <w:r w:rsidRPr="00990071">
        <w:rPr>
          <w:rFonts w:ascii="Times New Roman" w:eastAsia="Times New Roman" w:hAnsi="Times New Roman" w:cs="Times New Roman"/>
          <w:sz w:val="24"/>
          <w:szCs w:val="24"/>
        </w:rPr>
        <w:t>ние 10 дней со дня его издания;</w:t>
      </w:r>
    </w:p>
    <w:p w:rsidR="000E42BF" w:rsidRPr="00283109" w:rsidRDefault="00582A7B" w:rsidP="009900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(часть 2 в ред. </w:t>
      </w:r>
      <w:hyperlink r:id="rId27" w:history="1">
        <w:r w:rsidRPr="0099007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 Волгоградской области от 10.07.2018 N 78-ОД</w:t>
        </w:r>
      </w:hyperlink>
      <w:r w:rsidRPr="00283109">
        <w:rPr>
          <w:rFonts w:ascii="Arial" w:eastAsia="Times New Roman" w:hAnsi="Arial" w:cs="Arial"/>
          <w:color w:val="444444"/>
          <w:sz w:val="20"/>
          <w:szCs w:val="20"/>
        </w:rPr>
        <w:t>)</w:t>
      </w:r>
      <w:r w:rsidRPr="00283109">
        <w:rPr>
          <w:rFonts w:ascii="Arial" w:eastAsia="Times New Roman" w:hAnsi="Arial" w:cs="Arial"/>
          <w:color w:val="444444"/>
          <w:sz w:val="20"/>
          <w:szCs w:val="20"/>
        </w:rPr>
        <w:br/>
      </w:r>
    </w:p>
    <w:p w:rsidR="000F0BFF" w:rsidRPr="00B122A0" w:rsidRDefault="003E37DD" w:rsidP="000E42BF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1350"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ормы социальной поддержки и порядок их предоставления</w:t>
      </w:r>
    </w:p>
    <w:p w:rsidR="0012776B" w:rsidRPr="002242EF" w:rsidRDefault="003E37DD" w:rsidP="009C7C0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242EF" w:rsidRPr="002242EF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242EF" w:rsidRPr="0028310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2242EF" w:rsidRPr="00283109">
        <w:rPr>
          <w:rFonts w:ascii="Times New Roman" w:eastAsia="Times New Roman" w:hAnsi="Times New Roman" w:cs="Times New Roman"/>
          <w:sz w:val="24"/>
          <w:szCs w:val="24"/>
        </w:rPr>
        <w:t>На оказание помощи нуждающимся в социальной поддержке обучающимся по программам подготовки специалистов среднего звена, в областном бюджете предусматриваются дополнительные финансовые средства в размере 5 процентов стипендиального фонда, обучающимся по программам подготовки квалифицированных рабочих (служащих) - в размере 3,5 процента стипендиального фонда.</w:t>
      </w:r>
      <w:proofErr w:type="gramEnd"/>
    </w:p>
    <w:p w:rsidR="002B3BE0" w:rsidRPr="005B078A" w:rsidRDefault="006766B4" w:rsidP="009C7C0B">
      <w:pPr>
        <w:spacing w:line="24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242EF"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 образовательных организациях по программам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валифицированных рабочих (служащих) обеспечиваются питанием в дни теорет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актических занятий</w:t>
      </w:r>
      <w:r w:rsidR="002B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2B3BE0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E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учающие</w:t>
      </w:r>
      <w:r w:rsidR="002B3BE0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, являющимся детьми</w:t>
      </w:r>
      <w:r w:rsidR="002B3BE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возрасте до 23 лет, </w:t>
      </w:r>
      <w:r w:rsidR="002B3BE0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з семей граждан, призванных на территории Волгоградской области на военную службу по</w:t>
      </w:r>
      <w:proofErr w:type="gramEnd"/>
      <w:r w:rsidR="002B3BE0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2B3BE0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частичной мобилизации в Вооруженные Силы Российской Федерации в соответствии с </w:t>
      </w:r>
      <w:hyperlink r:id="rId28">
        <w:r w:rsidR="002B3BE0" w:rsidRPr="00B14997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 w:themeFill="background1"/>
          </w:rPr>
          <w:t>Указом</w:t>
        </w:r>
      </w:hyperlink>
      <w:r w:rsidR="002B3BE0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зидента Российской Федерации от 21 сентября 2022 г. N 647 "Об объявлении частичной мобилизации в Российской Федерации" (далее - мобилизованные граждане)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</w:t>
      </w:r>
      <w:proofErr w:type="gramEnd"/>
      <w:r w:rsidR="002B3BE0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2B3BE0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</w:t>
      </w:r>
      <w:hyperlink r:id="rId29">
        <w:r w:rsidR="002B3BE0" w:rsidRPr="00B14997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 w:themeFill="background1"/>
          </w:rPr>
          <w:t>пункте 6 статьи 1</w:t>
        </w:r>
      </w:hyperlink>
      <w:r w:rsidR="002B3BE0" w:rsidRPr="00B14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Федерального закона от 31 мая 1996 г. N 61-ФЗ "Об обороне", </w:t>
      </w:r>
      <w:r w:rsidR="002B3BE0" w:rsidRPr="00DB2DD3">
        <w:rPr>
          <w:rFonts w:ascii="Times New Roman" w:hAnsi="Times New Roman" w:cs="Times New Roman"/>
          <w:sz w:val="24"/>
          <w:szCs w:val="24"/>
        </w:rPr>
        <w:t>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</w:t>
      </w:r>
      <w:proofErr w:type="gramEnd"/>
      <w:r w:rsidR="002B3BE0" w:rsidRPr="00DB2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BE0" w:rsidRPr="00DB2DD3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 Запорожской области, Херсонской области и Украины (</w:t>
      </w:r>
      <w:r w:rsidR="002B3BE0" w:rsidRPr="00DB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алее именуются соответственно - специальная военная операция, граждане, принимающие участие в специальной военной операции), а также семьям граждан из числа указанных в настоящем абзаце, которые погибли (умерли) при участии в специальной военной операции либо умерли до истечения одного года со дня их увольнения с военной службы (исключения из добровольческого</w:t>
      </w:r>
      <w:proofErr w:type="gramEnd"/>
      <w:r w:rsidR="002B3BE0" w:rsidRPr="00DB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2B3BE0" w:rsidRPr="00DB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ормирования) вследствие увечья (ранения, травмы, контузии) или заболевания, полученных ими при участии в специальной военной операции [далее именуются - граждане, погибшие (умершие) при участии в специальной военной операции], лица, находящиеся на иждивении мобилизованных граждан и граждан, участвующих в СВО (в том числе дети супругов (пасынки </w:t>
      </w:r>
      <w:r w:rsidR="002B3BE0" w:rsidRPr="005B07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адчерицы) мобилизованных гражд</w:t>
      </w:r>
      <w:r w:rsidR="002B3BE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, граждан, участвующих в СВО):</w:t>
      </w:r>
      <w:proofErr w:type="gramEnd"/>
    </w:p>
    <w:p w:rsidR="0012776B" w:rsidRDefault="002B3BE0" w:rsidP="009C7C0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х - двухразовым питанием;</w:t>
      </w:r>
    </w:p>
    <w:p w:rsidR="0012776B" w:rsidRDefault="002B3BE0" w:rsidP="009C7C0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 в общежитиях образовательной орга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- трехразовым питанием.</w:t>
      </w:r>
      <w:proofErr w:type="gramEnd"/>
    </w:p>
    <w:p w:rsidR="002242EF" w:rsidRPr="0032358F" w:rsidRDefault="002242EF" w:rsidP="009C7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32358F">
        <w:rPr>
          <w:rFonts w:ascii="Times New Roman" w:hAnsi="Times New Roman" w:cs="Times New Roman"/>
          <w:sz w:val="24"/>
          <w:szCs w:val="24"/>
        </w:rPr>
        <w:t>Обучающиеся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в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рганизациях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Волгоградской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ласти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чной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форме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учения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рограммам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дготовки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специалистов   среднего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звена,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являющиеся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детьми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из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proofErr w:type="gramStart"/>
      <w:r w:rsidRPr="0032358F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мобилизованных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граждан,</w:t>
      </w:r>
      <w:r w:rsidR="00BD7D8D" w:rsidRPr="00BD7D8D">
        <w:rPr>
          <w:shd w:val="clear" w:color="auto" w:fill="FFFFFF" w:themeFill="background1"/>
        </w:rPr>
        <w:t xml:space="preserve"> </w:t>
      </w:r>
      <w:r w:rsidR="00BD7D8D" w:rsidRPr="00BD7D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раждан, принимающих участие в специальной военной операции,</w:t>
      </w:r>
      <w:r w:rsidR="00BD7D8D">
        <w:rPr>
          <w:shd w:val="clear" w:color="auto" w:fill="FFFFFF" w:themeFill="background1"/>
        </w:rPr>
        <w:t xml:space="preserve"> </w:t>
      </w:r>
      <w:r w:rsidRPr="0032358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обеспечиваются</w:t>
      </w:r>
      <w:r w:rsidRPr="0032358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двухразовым   питанием</w:t>
      </w:r>
      <w:r w:rsidRPr="00323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в</w:t>
      </w:r>
      <w:r w:rsidRPr="003235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дни</w:t>
      </w:r>
      <w:r w:rsidRPr="003235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учебных</w:t>
      </w:r>
      <w:r w:rsidRPr="0032358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занятий</w:t>
      </w:r>
      <w:r w:rsidRPr="0032358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и</w:t>
      </w:r>
      <w:r w:rsidRPr="0032358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рактической</w:t>
      </w:r>
      <w:r w:rsidRPr="0032358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2358F">
        <w:rPr>
          <w:rFonts w:ascii="Times New Roman" w:hAnsi="Times New Roman" w:cs="Times New Roman"/>
          <w:sz w:val="24"/>
          <w:szCs w:val="24"/>
        </w:rPr>
        <w:t>подготовки.</w:t>
      </w:r>
    </w:p>
    <w:p w:rsidR="0012776B" w:rsidRDefault="0012776B" w:rsidP="009C7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2242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7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на пособие по беременности и родам имеют </w:t>
      </w:r>
      <w:r w:rsidRPr="00127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щины, обучающиеся по очной форме обучения на платной или бесплатной основе в ГАПОУ «Еланский аграрный колледж».</w:t>
      </w:r>
    </w:p>
    <w:p w:rsidR="00972AB2" w:rsidRPr="00EB033F" w:rsidRDefault="009D5D27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беременности и родам выплачивается за период отпуска по беременности и родам продолжительностью семьдесят (в случае многоплодной беременности - восемьдесят четыре) календарных дней до родов и семьдесят (в случае осложненных родов - восемьдесят шесть, при рождении двух и более детей - сто десять) календарных дней после родов.</w:t>
      </w:r>
      <w:r w:rsidR="00972AB2" w:rsidRPr="00EB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по беременности и родам исчисляется суммарно и предоставляется женщине полностью независимо от числа дней, фактически использованных до родов.</w:t>
      </w:r>
      <w:r w:rsidR="00972AB2" w:rsidRPr="00EB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2AB2" w:rsidRPr="002D6EA3" w:rsidRDefault="00972AB2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беременности и родам назначается и выплачивается за календарные дни, приходящиеся на период отпуска по беременности и родам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ается и выплачивается по месту учебы.</w:t>
      </w:r>
    </w:p>
    <w:p w:rsidR="009D5D27" w:rsidRPr="002D6EA3" w:rsidRDefault="0012776B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о беременности и родам выплачивается в размерах, установленных в соответствии со </w:t>
      </w:r>
      <w:hyperlink r:id="rId30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8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 государственных пособиях гражданам, имеющим детей"</w:t>
      </w:r>
      <w:r w:rsidR="009D5D27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AB2" w:rsidRPr="002D6EA3" w:rsidRDefault="009A6228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я по беременности и родам выплачиваются за счет </w:t>
      </w:r>
      <w:r w:rsidR="00330093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убъекта Российской Федерации, выделяемых профессиональным образовательным организациям, на выплату стипендий;</w:t>
      </w:r>
    </w:p>
    <w:p w:rsidR="00EB033F" w:rsidRPr="002D6EA3" w:rsidRDefault="00EB033F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EA3">
        <w:rPr>
          <w:rFonts w:ascii="Times New Roman" w:eastAsia="Times New Roman" w:hAnsi="Times New Roman" w:cs="Times New Roman"/>
          <w:bCs/>
          <w:sz w:val="24"/>
          <w:szCs w:val="24"/>
        </w:rPr>
        <w:t>Размер пособия по беременности и родам</w:t>
      </w:r>
      <w:r w:rsidRPr="002D6EA3">
        <w:rPr>
          <w:rFonts w:ascii="Times New Roman" w:eastAsia="Times New Roman" w:hAnsi="Times New Roman" w:cs="Times New Roman"/>
          <w:sz w:val="24"/>
          <w:szCs w:val="24"/>
        </w:rPr>
        <w:t xml:space="preserve"> женщинам этой категории устанавливается в размере </w:t>
      </w:r>
      <w:hyperlink r:id="rId31" w:history="1">
        <w:r w:rsidRPr="002D6EA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ипендии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4B4" w:rsidRPr="002D6EA3" w:rsidRDefault="002D34B4" w:rsidP="009C7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беременности и родам назначается и выплачивается</w:t>
      </w:r>
      <w:r w:rsidR="000247EB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ления в администрацию колледжа.</w:t>
      </w:r>
    </w:p>
    <w:p w:rsidR="009D5D27" w:rsidRPr="002D6EA3" w:rsidRDefault="009D5D27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ются:</w:t>
      </w:r>
    </w:p>
    <w:p w:rsidR="009D5D27" w:rsidRPr="002D6EA3" w:rsidRDefault="009D5D27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организации, в которую подается заявление;</w:t>
      </w:r>
    </w:p>
    <w:p w:rsidR="009D5D27" w:rsidRPr="002D6EA3" w:rsidRDefault="009D5D27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я, имя, отчество (при наличии) без сокращений в соответствии с документом, удостоверяющим личность, а также статус лица, имеющего право на получение государственных пособий (мать, отец, лицо, их заменяющее);</w:t>
      </w:r>
      <w:proofErr w:type="gramEnd"/>
    </w:p>
    <w:p w:rsidR="009D5D27" w:rsidRPr="002D6EA3" w:rsidRDefault="009D5D27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документе, удостоверяющем личность (вид документа, удостоверяющего личность, серия и номер документа, кем выдан документ, дата его выдачи), заполняются в соответствии с реквизитами документа, удостоверяющего личность;</w:t>
      </w:r>
    </w:p>
    <w:p w:rsidR="009D5D27" w:rsidRPr="002D6EA3" w:rsidRDefault="009D5D27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 месте жительства (пребывания) 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документе, удостоверяющем личность, или документе, подтверждающем регистрацию по месту жительства (пребывания) (если предъявляется не паспорт, а иной документ, удостоверяющий личность);</w:t>
      </w:r>
      <w:proofErr w:type="gramEnd"/>
    </w:p>
    <w:p w:rsidR="009D5D27" w:rsidRPr="002D6EA3" w:rsidRDefault="009D5D27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, в случае отсутствия регистрации по месту жительства (пребывания);</w:t>
      </w:r>
      <w:proofErr w:type="gramEnd"/>
    </w:p>
    <w:p w:rsidR="009D5D27" w:rsidRPr="002D6EA3" w:rsidRDefault="009D5D27" w:rsidP="009C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32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ид пособия, за назначением и выплатой которого обращается лицо, имеющее право на получение государственных пособий;</w:t>
      </w:r>
    </w:p>
    <w:p w:rsidR="009D5D27" w:rsidRPr="002D6EA3" w:rsidRDefault="009D5D27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пособ получения пособия: почтовым переводом либо перечислением на личный счет лица, имеющего право на получение пособия, открытый в кредитной организации;</w:t>
      </w:r>
    </w:p>
    <w:p w:rsidR="009D5D27" w:rsidRPr="002D6EA3" w:rsidRDefault="009D5D27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реквизитах счета, открытого лицом, имеющим право на получение пособий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, номер счета лица, имеющего право на получение пособий).</w:t>
      </w:r>
      <w:proofErr w:type="gramEnd"/>
    </w:p>
    <w:p w:rsidR="009D5D27" w:rsidRPr="002D6EA3" w:rsidRDefault="009D5D27" w:rsidP="009C7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ведения подтверждаются подписью лица, подающего заявление, с проставлением даты заполнения заявления.</w:t>
      </w:r>
    </w:p>
    <w:p w:rsidR="009D5D27" w:rsidRPr="002D6EA3" w:rsidRDefault="009D5D27" w:rsidP="009C7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4B4" w:rsidRPr="002D6EA3" w:rsidRDefault="002D34B4" w:rsidP="00EB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кладываются следующие документы:</w:t>
      </w:r>
    </w:p>
    <w:p w:rsidR="002D34B4" w:rsidRPr="002D6EA3" w:rsidRDefault="002D34B4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;</w:t>
      </w:r>
    </w:p>
    <w:p w:rsidR="002D34B4" w:rsidRPr="002D6EA3" w:rsidRDefault="002D34B4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о о рождение ребенка;</w:t>
      </w:r>
    </w:p>
    <w:p w:rsidR="002D34B4" w:rsidRPr="002D6EA3" w:rsidRDefault="002D34B4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proofErr w:type="spell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proofErr w:type="spell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аховой номер индивидуального лицевого счета);</w:t>
      </w:r>
    </w:p>
    <w:p w:rsidR="000247EB" w:rsidRPr="002D6EA3" w:rsidRDefault="000247EB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EB033F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:rsidR="000247EB" w:rsidRPr="002D6EA3" w:rsidRDefault="000247EB" w:rsidP="00EB03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олиса обязательного медицинского страхования лица;</w:t>
      </w:r>
    </w:p>
    <w:p w:rsidR="0012776B" w:rsidRPr="002D6EA3" w:rsidRDefault="000247EB" w:rsidP="00EB03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реквизитах счета (наименование организации, в которую должно быть перечислено пособие, банковский идентификационный код (БИК);</w:t>
      </w:r>
    </w:p>
    <w:p w:rsidR="000247EB" w:rsidRPr="002D6EA3" w:rsidRDefault="000247EB" w:rsidP="00EB03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E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B033F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 медицинской организации.</w:t>
      </w:r>
    </w:p>
    <w:p w:rsidR="000247EB" w:rsidRPr="002D6EA3" w:rsidRDefault="000247EB" w:rsidP="00EB033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имеющие право на получение пособий, их законные представители или доверенные лица в целях получения пособий </w:t>
      </w:r>
      <w:r w:rsidRPr="002D6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щаются в </w:t>
      </w:r>
      <w:r w:rsidR="00972AB2" w:rsidRPr="002D6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дж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и документами (сведениями), предусмотренными настоящим Порядком, необходимыми для получения пособий.</w:t>
      </w:r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33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заявление и документы могут быть направлены 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й связи. В этом случае направляются заверенные копии документов, подлинники документов не направляютс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ления и документов посредством почтовой связи осуществляется способом, позволяющим подтвердить факт и дату отправлени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(или) документы (сведения), необходимые для получения пособий, могут быть направлены 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ых документов.</w:t>
      </w:r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34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(или) документы (сведения), необходимые для получения пособий, представляемые в форме электронных документов:</w:t>
      </w:r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35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ются простой электронной подписью заявителя, в соответствии с </w:t>
      </w:r>
      <w:hyperlink r:id="rId36" w:history="1">
        <w:r w:rsidRPr="002D6E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ом 2(1)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" (Собрание законодательства Российской Федерации, 2012, N 27, ст. 3744; 2018, N 36, ст. 5623)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в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через законного представителя при посещении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многофункциональных центров предоставления государственных и муниципальных услуг (далее - МФЦ)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(без использования электронных носителей);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37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способом, позволяющим передать в электронном виде заявление и иные документы (сведения).</w:t>
      </w:r>
    </w:p>
    <w:p w:rsidR="009D5D27" w:rsidRPr="002D6EA3" w:rsidRDefault="009D5D27" w:rsidP="00EB03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38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в организацию, назначающую пособие, заявления в электронной форме основанием для его приема (регистрации) является представление заявителем посредством Единого портала документов, указанных в </w:t>
      </w:r>
      <w:hyperlink r:id="rId39" w:history="1">
        <w:r w:rsidRPr="002D6EA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и 6 статьи 7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N 31, ст. 5027) (далее - Федеральный закон "Об организации предоставления государственных и муниципальных услуг"), необходимых для назначения пособий.</w:t>
      </w:r>
      <w:proofErr w:type="gramEnd"/>
    </w:p>
    <w:p w:rsidR="009D5D27" w:rsidRPr="002D6EA3" w:rsidRDefault="009D5D27" w:rsidP="00EB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40" w:history="1">
        <w:r w:rsidRPr="002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0.12.2021 N 896н)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ления </w:t>
      </w:r>
      <w:r w:rsidR="00972AB2"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т проверку достоверности сведений, содержащихся в представленных документах, и в случае необходимости запрашивают дополнительные сведения, необходимые для назначения пособий, в органах и организациях, в распоряжении которых находятся соответствующие сведени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запросы организаций, назначающих пособия, направляются соответствующими органами и организациями в течение 5 дней с даты их поступления.</w:t>
      </w:r>
    </w:p>
    <w:p w:rsidR="009D5D27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имеющие право на получение пособий, их законные представители или доверенные лица в целях получения пособий вправе по своей инициативе представить необходимые для назначения и выплаты пособия документы в полном объеме.</w:t>
      </w:r>
    </w:p>
    <w:p w:rsidR="000247EB" w:rsidRPr="002D6EA3" w:rsidRDefault="009D5D27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заявления и документов (сведений), необходимых для получения пособий, в форме электронных документов приравнивается к согласию такого заявителя с обработкой его персональных данных в организациях, назначающих пособия, в целях и объеме, необходимых для назначения пособия.</w:t>
      </w:r>
    </w:p>
    <w:p w:rsidR="00330093" w:rsidRPr="002D6EA3" w:rsidRDefault="00330093" w:rsidP="00EB0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о беременности и родам назначается и выплачивается не позднее 10 дней </w:t>
      </w:r>
      <w:proofErr w:type="gramStart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ема</w:t>
      </w:r>
      <w:proofErr w:type="gramEnd"/>
      <w:r w:rsidRPr="002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и) заявления со всеми необходимыми документами.</w:t>
      </w:r>
    </w:p>
    <w:p w:rsidR="000247EB" w:rsidRPr="002D6EA3" w:rsidRDefault="000247EB" w:rsidP="00EB033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42EF" w:rsidRPr="00283109" w:rsidRDefault="002242EF" w:rsidP="002242EF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b/>
          <w:bCs/>
          <w:sz w:val="24"/>
          <w:szCs w:val="24"/>
        </w:rPr>
        <w:t>7. Финансовое обеспечение</w:t>
      </w:r>
    </w:p>
    <w:p w:rsidR="002242EF" w:rsidRPr="00283109" w:rsidRDefault="002242EF" w:rsidP="002242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1. Финансирование расходов, направленных на выплату стипендий и реализацию мер социальной поддержки, осуществляется за с</w:t>
      </w:r>
      <w:r w:rsidRPr="002242EF">
        <w:rPr>
          <w:rFonts w:ascii="Times New Roman" w:eastAsia="Times New Roman" w:hAnsi="Times New Roman" w:cs="Times New Roman"/>
          <w:sz w:val="24"/>
          <w:szCs w:val="24"/>
        </w:rPr>
        <w:t>чет средств областного бюджета.</w:t>
      </w: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2. Нормативы и правила формирования стипендиального фонда за счет бюджетных ассигнований областного бюджета устанавливаются Админи</w:t>
      </w:r>
      <w:r w:rsidRPr="002242EF">
        <w:rPr>
          <w:rFonts w:ascii="Times New Roman" w:eastAsia="Times New Roman" w:hAnsi="Times New Roman" w:cs="Times New Roman"/>
          <w:sz w:val="24"/>
          <w:szCs w:val="24"/>
        </w:rPr>
        <w:t>страцией Волгоградской области.</w:t>
      </w: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(в ред. </w:t>
      </w:r>
      <w:hyperlink r:id="rId41" w:history="1">
        <w:r w:rsidRPr="002242E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в Волгоградской области от 12.03.2015 N 26-ОД</w:t>
        </w:r>
      </w:hyperlink>
      <w:r w:rsidRPr="00283109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42" w:history="1">
        <w:r w:rsidRPr="002242E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т 06.10.2016 N 92-ОД</w:t>
        </w:r>
      </w:hyperlink>
      <w:r w:rsidRPr="002242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2EF" w:rsidRPr="00283109" w:rsidRDefault="002242EF" w:rsidP="002242E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3109">
        <w:rPr>
          <w:rFonts w:ascii="Times New Roman" w:eastAsia="Times New Roman" w:hAnsi="Times New Roman" w:cs="Times New Roman"/>
          <w:sz w:val="24"/>
          <w:szCs w:val="24"/>
        </w:rPr>
        <w:t>3. Индексация размера государственной академической стипендии, государственной социальной стипендии и именной стипендии Волгоградской области осуществляется Администрацией Волгоградской области в соответствии с законом Волгоградской области об областном бюджете на очередной финан</w:t>
      </w:r>
      <w:r w:rsidRPr="002242EF">
        <w:rPr>
          <w:rFonts w:ascii="Times New Roman" w:eastAsia="Times New Roman" w:hAnsi="Times New Roman" w:cs="Times New Roman"/>
          <w:sz w:val="24"/>
          <w:szCs w:val="24"/>
        </w:rPr>
        <w:t>совый год и на плановый период.</w:t>
      </w:r>
    </w:p>
    <w:p w:rsidR="000247EB" w:rsidRPr="002242EF" w:rsidRDefault="002242EF" w:rsidP="002242E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83109">
        <w:rPr>
          <w:rFonts w:ascii="Times New Roman" w:eastAsia="Times New Roman" w:hAnsi="Times New Roman" w:cs="Times New Roman"/>
          <w:sz w:val="24"/>
          <w:szCs w:val="24"/>
        </w:rPr>
        <w:t>(часть 3 в ред. </w:t>
      </w:r>
      <w:hyperlink r:id="rId43" w:history="1">
        <w:r w:rsidRPr="002242E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 Волгоградской области от 10.07.2018 N 78-ОД</w:t>
        </w:r>
      </w:hyperlink>
      <w:proofErr w:type="gramEnd"/>
    </w:p>
    <w:p w:rsidR="000247EB" w:rsidRPr="002242EF" w:rsidRDefault="000247EB" w:rsidP="00224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7DD" w:rsidRPr="002D6EA3" w:rsidRDefault="003E37DD" w:rsidP="00EB0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7DD" w:rsidRPr="002D6EA3" w:rsidRDefault="003E37DD" w:rsidP="003E37DD">
      <w:pPr>
        <w:rPr>
          <w:rFonts w:ascii="Times New Roman" w:hAnsi="Times New Roman" w:cs="Times New Roman"/>
          <w:sz w:val="24"/>
          <w:szCs w:val="24"/>
        </w:rPr>
      </w:pPr>
      <w:r w:rsidRPr="002D6EA3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096598" w:rsidRPr="002D6EA3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2D6EA3">
        <w:rPr>
          <w:rFonts w:ascii="Times New Roman" w:hAnsi="Times New Roman" w:cs="Times New Roman"/>
          <w:sz w:val="24"/>
          <w:szCs w:val="24"/>
        </w:rPr>
        <w:t xml:space="preserve"> _____________________ С.И. Майорова</w:t>
      </w: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  <w:r w:rsidRPr="002D6EA3">
        <w:rPr>
          <w:rFonts w:ascii="Times New Roman" w:hAnsi="Times New Roman" w:cs="Times New Roman"/>
          <w:sz w:val="24"/>
          <w:szCs w:val="24"/>
        </w:rPr>
        <w:t xml:space="preserve">Согласованно: юрисконсульт _________________________ </w:t>
      </w:r>
      <w:r w:rsidR="0023414D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23414D">
        <w:rPr>
          <w:rFonts w:ascii="Times New Roman" w:hAnsi="Times New Roman" w:cs="Times New Roman"/>
          <w:sz w:val="24"/>
          <w:szCs w:val="24"/>
        </w:rPr>
        <w:t>Коломейченко</w:t>
      </w:r>
      <w:proofErr w:type="spellEnd"/>
    </w:p>
    <w:p w:rsidR="000247EB" w:rsidRPr="002D6EA3" w:rsidRDefault="000247EB" w:rsidP="003E37DD">
      <w:pPr>
        <w:rPr>
          <w:rFonts w:ascii="Times New Roman" w:hAnsi="Times New Roman" w:cs="Times New Roman"/>
          <w:sz w:val="24"/>
          <w:szCs w:val="24"/>
        </w:rPr>
      </w:pPr>
    </w:p>
    <w:p w:rsidR="00FF5240" w:rsidRPr="002D6EA3" w:rsidRDefault="00FF5240">
      <w:pPr>
        <w:rPr>
          <w:rFonts w:ascii="Times New Roman" w:hAnsi="Times New Roman" w:cs="Times New Roman"/>
        </w:rPr>
      </w:pPr>
    </w:p>
    <w:sectPr w:rsidR="00FF5240" w:rsidRPr="002D6EA3" w:rsidSect="009C7C0B">
      <w:pgSz w:w="11906" w:h="16838"/>
      <w:pgMar w:top="720" w:right="424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87E97"/>
    <w:multiLevelType w:val="hybridMultilevel"/>
    <w:tmpl w:val="49629B36"/>
    <w:lvl w:ilvl="0" w:tplc="9990C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3474C"/>
    <w:multiLevelType w:val="hybridMultilevel"/>
    <w:tmpl w:val="C3CE57B8"/>
    <w:lvl w:ilvl="0" w:tplc="A04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E37DD"/>
    <w:rsid w:val="000004B2"/>
    <w:rsid w:val="00002C04"/>
    <w:rsid w:val="000247EB"/>
    <w:rsid w:val="00050C3C"/>
    <w:rsid w:val="00065EC5"/>
    <w:rsid w:val="00094DD8"/>
    <w:rsid w:val="00096598"/>
    <w:rsid w:val="000C221B"/>
    <w:rsid w:val="000E42BF"/>
    <w:rsid w:val="000E4696"/>
    <w:rsid w:val="000F0BFF"/>
    <w:rsid w:val="000F769E"/>
    <w:rsid w:val="0010408E"/>
    <w:rsid w:val="00110917"/>
    <w:rsid w:val="00122142"/>
    <w:rsid w:val="001241D1"/>
    <w:rsid w:val="0012776B"/>
    <w:rsid w:val="0018702B"/>
    <w:rsid w:val="0019080A"/>
    <w:rsid w:val="001B77AB"/>
    <w:rsid w:val="001B7B52"/>
    <w:rsid w:val="001C2847"/>
    <w:rsid w:val="002242EF"/>
    <w:rsid w:val="0023414D"/>
    <w:rsid w:val="00275295"/>
    <w:rsid w:val="002B3BE0"/>
    <w:rsid w:val="002D34B4"/>
    <w:rsid w:val="002D6EA3"/>
    <w:rsid w:val="00302D94"/>
    <w:rsid w:val="0032358F"/>
    <w:rsid w:val="003242C8"/>
    <w:rsid w:val="00330093"/>
    <w:rsid w:val="00362386"/>
    <w:rsid w:val="00372E44"/>
    <w:rsid w:val="003D41C0"/>
    <w:rsid w:val="003E37DD"/>
    <w:rsid w:val="003F11EC"/>
    <w:rsid w:val="003F4D6B"/>
    <w:rsid w:val="00461702"/>
    <w:rsid w:val="00467B7D"/>
    <w:rsid w:val="004B0F56"/>
    <w:rsid w:val="004C4E6B"/>
    <w:rsid w:val="004C68E3"/>
    <w:rsid w:val="004E28BF"/>
    <w:rsid w:val="0050480E"/>
    <w:rsid w:val="0050747E"/>
    <w:rsid w:val="005779C2"/>
    <w:rsid w:val="00582A7B"/>
    <w:rsid w:val="005961B4"/>
    <w:rsid w:val="005A0AB5"/>
    <w:rsid w:val="005A1B8E"/>
    <w:rsid w:val="005A3E2A"/>
    <w:rsid w:val="005B078A"/>
    <w:rsid w:val="005D4675"/>
    <w:rsid w:val="00624958"/>
    <w:rsid w:val="0063682D"/>
    <w:rsid w:val="0064166C"/>
    <w:rsid w:val="00674247"/>
    <w:rsid w:val="006766B4"/>
    <w:rsid w:val="006B7EBE"/>
    <w:rsid w:val="006F703E"/>
    <w:rsid w:val="00722714"/>
    <w:rsid w:val="00730D6F"/>
    <w:rsid w:val="007428EE"/>
    <w:rsid w:val="00747907"/>
    <w:rsid w:val="00765809"/>
    <w:rsid w:val="007876B3"/>
    <w:rsid w:val="007906E7"/>
    <w:rsid w:val="007E3DDB"/>
    <w:rsid w:val="007E4BC0"/>
    <w:rsid w:val="00845499"/>
    <w:rsid w:val="008746DE"/>
    <w:rsid w:val="008833CF"/>
    <w:rsid w:val="008A2BEB"/>
    <w:rsid w:val="008B1350"/>
    <w:rsid w:val="008B7715"/>
    <w:rsid w:val="008C2238"/>
    <w:rsid w:val="008C2693"/>
    <w:rsid w:val="008D261E"/>
    <w:rsid w:val="008D3AFF"/>
    <w:rsid w:val="00961804"/>
    <w:rsid w:val="00972AB2"/>
    <w:rsid w:val="009777B3"/>
    <w:rsid w:val="00990071"/>
    <w:rsid w:val="009A6228"/>
    <w:rsid w:val="009C5540"/>
    <w:rsid w:val="009C7C0B"/>
    <w:rsid w:val="009D5D27"/>
    <w:rsid w:val="009F6F1B"/>
    <w:rsid w:val="00A16C05"/>
    <w:rsid w:val="00A51EC2"/>
    <w:rsid w:val="00A55649"/>
    <w:rsid w:val="00A600C9"/>
    <w:rsid w:val="00A724EE"/>
    <w:rsid w:val="00A72C9D"/>
    <w:rsid w:val="00AB0751"/>
    <w:rsid w:val="00AE6264"/>
    <w:rsid w:val="00AF02ED"/>
    <w:rsid w:val="00AF7F68"/>
    <w:rsid w:val="00B073CF"/>
    <w:rsid w:val="00B122A0"/>
    <w:rsid w:val="00B14997"/>
    <w:rsid w:val="00B16E70"/>
    <w:rsid w:val="00B35003"/>
    <w:rsid w:val="00B512BF"/>
    <w:rsid w:val="00BA0903"/>
    <w:rsid w:val="00BD7D8D"/>
    <w:rsid w:val="00BE73E3"/>
    <w:rsid w:val="00C13A42"/>
    <w:rsid w:val="00C168DF"/>
    <w:rsid w:val="00C22690"/>
    <w:rsid w:val="00C43137"/>
    <w:rsid w:val="00C4711F"/>
    <w:rsid w:val="00C8349C"/>
    <w:rsid w:val="00C9509D"/>
    <w:rsid w:val="00CA399E"/>
    <w:rsid w:val="00CC0797"/>
    <w:rsid w:val="00D209D4"/>
    <w:rsid w:val="00D2203C"/>
    <w:rsid w:val="00D36C8A"/>
    <w:rsid w:val="00D4452A"/>
    <w:rsid w:val="00D84616"/>
    <w:rsid w:val="00DB2DD3"/>
    <w:rsid w:val="00DC1683"/>
    <w:rsid w:val="00E4121E"/>
    <w:rsid w:val="00E57258"/>
    <w:rsid w:val="00E95A28"/>
    <w:rsid w:val="00EB033F"/>
    <w:rsid w:val="00EB4923"/>
    <w:rsid w:val="00F14208"/>
    <w:rsid w:val="00F27496"/>
    <w:rsid w:val="00F33380"/>
    <w:rsid w:val="00F3641D"/>
    <w:rsid w:val="00F44DE5"/>
    <w:rsid w:val="00F65EAC"/>
    <w:rsid w:val="00F710D1"/>
    <w:rsid w:val="00F778BC"/>
    <w:rsid w:val="00F95D63"/>
    <w:rsid w:val="00FC2633"/>
    <w:rsid w:val="00FC6F99"/>
    <w:rsid w:val="00FE1549"/>
    <w:rsid w:val="00FF407E"/>
    <w:rsid w:val="00FF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DD"/>
  </w:style>
  <w:style w:type="paragraph" w:styleId="2">
    <w:name w:val="heading 2"/>
    <w:basedOn w:val="a"/>
    <w:link w:val="20"/>
    <w:uiPriority w:val="9"/>
    <w:qFormat/>
    <w:rsid w:val="00224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7DD"/>
    <w:pPr>
      <w:spacing w:after="0" w:line="240" w:lineRule="auto"/>
    </w:pPr>
  </w:style>
  <w:style w:type="paragraph" w:customStyle="1" w:styleId="justalign-ind1">
    <w:name w:val="justalign-ind1"/>
    <w:basedOn w:val="a"/>
    <w:rsid w:val="007E3DDB"/>
    <w:pPr>
      <w:spacing w:before="100" w:beforeAutospacing="1" w:after="100" w:afterAutospacing="1" w:line="240" w:lineRule="auto"/>
      <w:ind w:firstLine="4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67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4247"/>
    <w:pPr>
      <w:ind w:left="720"/>
      <w:contextualSpacing/>
    </w:pPr>
  </w:style>
  <w:style w:type="character" w:customStyle="1" w:styleId="blk">
    <w:name w:val="blk"/>
    <w:basedOn w:val="a0"/>
    <w:rsid w:val="007906E7"/>
  </w:style>
  <w:style w:type="character" w:customStyle="1" w:styleId="apple-converted-space">
    <w:name w:val="apple-converted-space"/>
    <w:basedOn w:val="a0"/>
    <w:rsid w:val="007906E7"/>
  </w:style>
  <w:style w:type="character" w:styleId="a6">
    <w:name w:val="Hyperlink"/>
    <w:basedOn w:val="a0"/>
    <w:uiPriority w:val="99"/>
    <w:semiHidden/>
    <w:unhideWhenUsed/>
    <w:rsid w:val="007906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69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EB49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EB4923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rsid w:val="00224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C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C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42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931">
              <w:marLeft w:val="2717"/>
              <w:marRight w:val="2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0659067" TargetMode="External"/><Relationship Id="rId13" Type="http://schemas.openxmlformats.org/officeDocument/2006/relationships/hyperlink" Target="https://docs.cntd.ru/document/406151024" TargetMode="External"/><Relationship Id="rId18" Type="http://schemas.openxmlformats.org/officeDocument/2006/relationships/hyperlink" Target="https://docs.cntd.ru/document/450237877" TargetMode="External"/><Relationship Id="rId26" Type="http://schemas.openxmlformats.org/officeDocument/2006/relationships/hyperlink" Target="http://www.consultant.ru/document/cons_doc_LAW_286719/5bdc78bf7e3015a0ea0c0ea5bef708a6c79e2f0a/" TargetMode="External"/><Relationship Id="rId39" Type="http://schemas.openxmlformats.org/officeDocument/2006/relationships/hyperlink" Target="http://login.consultant.ru/link/?req=doc&amp;base=LAW&amp;n=388708&amp;dst=43&amp;field=134&amp;date=04.02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1041491" TargetMode="External"/><Relationship Id="rId34" Type="http://schemas.openxmlformats.org/officeDocument/2006/relationships/hyperlink" Target="http://login.consultant.ru/link/?req=doc&amp;base=LAW&amp;n=405347&amp;dst=100013&amp;field=134&amp;date=04.02.2022" TargetMode="External"/><Relationship Id="rId42" Type="http://schemas.openxmlformats.org/officeDocument/2006/relationships/hyperlink" Target="https://docs.cntd.ru/document/441765745" TargetMode="External"/><Relationship Id="rId7" Type="http://schemas.openxmlformats.org/officeDocument/2006/relationships/hyperlink" Target="https://docs.cntd.ru/document/424040953" TargetMode="External"/><Relationship Id="rId12" Type="http://schemas.openxmlformats.org/officeDocument/2006/relationships/hyperlink" Target="https://docs.cntd.ru/document/570909658" TargetMode="External"/><Relationship Id="rId17" Type="http://schemas.openxmlformats.org/officeDocument/2006/relationships/hyperlink" Target="https://docs.cntd.ru/document/432894700" TargetMode="External"/><Relationship Id="rId25" Type="http://schemas.openxmlformats.org/officeDocument/2006/relationships/hyperlink" Target="http://docs.cntd.ru/document/901704754" TargetMode="External"/><Relationship Id="rId33" Type="http://schemas.openxmlformats.org/officeDocument/2006/relationships/hyperlink" Target="http://login.consultant.ru/link/?req=doc&amp;base=LAW&amp;n=405347&amp;dst=100011&amp;field=134&amp;date=04.02.2022" TargetMode="External"/><Relationship Id="rId38" Type="http://schemas.openxmlformats.org/officeDocument/2006/relationships/hyperlink" Target="http://login.consultant.ru/link/?req=doc&amp;base=LAW&amp;n=405347&amp;dst=100016&amp;field=134&amp;date=04.02.2022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06556498" TargetMode="External"/><Relationship Id="rId20" Type="http://schemas.openxmlformats.org/officeDocument/2006/relationships/hyperlink" Target="https://docs.cntd.ru/document/570909755" TargetMode="External"/><Relationship Id="rId29" Type="http://schemas.openxmlformats.org/officeDocument/2006/relationships/hyperlink" Target="consultantplus://offline/ref=0F4B6BA50A238E1A18416A5666E83C9738D9AE7E2F2BEEE8BD889956486D2206A90FC045E2362F1849B886F5D9EBF0E8658D6D989F29BF8AKFP9M" TargetMode="External"/><Relationship Id="rId41" Type="http://schemas.openxmlformats.org/officeDocument/2006/relationships/hyperlink" Target="https://docs.cntd.ru/document/4240409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53386" TargetMode="External"/><Relationship Id="rId11" Type="http://schemas.openxmlformats.org/officeDocument/2006/relationships/hyperlink" Target="https://docs.cntd.ru/document/543740896" TargetMode="External"/><Relationship Id="rId24" Type="http://schemas.openxmlformats.org/officeDocument/2006/relationships/hyperlink" Target="consultantplus://offline/ref=0F4B6BA50A238E1A18416A5666E83C9738D9AE7E2F2BEEE8BD889956486D2206A90FC045E2362F1849B886F5D9EBF0E8658D6D989F29BF8AKFP9M" TargetMode="External"/><Relationship Id="rId32" Type="http://schemas.openxmlformats.org/officeDocument/2006/relationships/hyperlink" Target="http://login.consultant.ru/link/?req=doc&amp;base=LAW&amp;n=405347&amp;dst=100018&amp;field=134&amp;date=04.02.2022" TargetMode="External"/><Relationship Id="rId37" Type="http://schemas.openxmlformats.org/officeDocument/2006/relationships/hyperlink" Target="http://login.consultant.ru/link/?req=doc&amp;base=LAW&amp;n=405347&amp;dst=100015&amp;field=134&amp;date=04.02.2022" TargetMode="External"/><Relationship Id="rId40" Type="http://schemas.openxmlformats.org/officeDocument/2006/relationships/hyperlink" Target="http://login.consultant.ru/link/?req=doc&amp;base=LAW&amp;n=405347&amp;dst=100017&amp;field=134&amp;date=04.02.202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06276394" TargetMode="External"/><Relationship Id="rId23" Type="http://schemas.openxmlformats.org/officeDocument/2006/relationships/hyperlink" Target="consultantplus://offline/ref=0F4B6BA50A238E1A18416A5666E83C9738D9A97F2120EEE8BD889956486D2206BB0F9849E237321A41ADD0A49FKBPCM" TargetMode="External"/><Relationship Id="rId28" Type="http://schemas.openxmlformats.org/officeDocument/2006/relationships/hyperlink" Target="consultantplus://offline/ref=0F4B6BA50A238E1A18416A5666E83C9738D9A97F2120EEE8BD889956486D2206BB0F9849E237321A41ADD0A49FKBPCM" TargetMode="External"/><Relationship Id="rId36" Type="http://schemas.openxmlformats.org/officeDocument/2006/relationships/hyperlink" Target="http://login.consultant.ru/link/?req=doc&amp;base=LAW&amp;n=385004&amp;dst=2&amp;field=134&amp;date=04.02.2022" TargetMode="External"/><Relationship Id="rId10" Type="http://schemas.openxmlformats.org/officeDocument/2006/relationships/hyperlink" Target="https://docs.cntd.ru/document/543740902" TargetMode="External"/><Relationship Id="rId19" Type="http://schemas.openxmlformats.org/officeDocument/2006/relationships/hyperlink" Target="https://docs.cntd.ru/document/553133633" TargetMode="External"/><Relationship Id="rId31" Type="http://schemas.openxmlformats.org/officeDocument/2006/relationships/hyperlink" Target="http://login.consultant.ru/link/?req=doc&amp;base=LAW&amp;n=402621&amp;dst=163&amp;field=134&amp;date=04.02.202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41765745" TargetMode="External"/><Relationship Id="rId14" Type="http://schemas.openxmlformats.org/officeDocument/2006/relationships/hyperlink" Target="https://docs.cntd.ru/document/406276261" TargetMode="External"/><Relationship Id="rId22" Type="http://schemas.openxmlformats.org/officeDocument/2006/relationships/hyperlink" Target="http://login.consultant.ru/link/?req=doc&amp;base=LAW&amp;n=405347&amp;dst=100006&amp;field=134&amp;date=04.02.2022" TargetMode="External"/><Relationship Id="rId27" Type="http://schemas.openxmlformats.org/officeDocument/2006/relationships/hyperlink" Target="https://docs.cntd.ru/document/543740902" TargetMode="External"/><Relationship Id="rId30" Type="http://schemas.openxmlformats.org/officeDocument/2006/relationships/hyperlink" Target="http://login.consultant.ru/link/?req=doc&amp;base=LAW&amp;n=402621&amp;dst=100053&amp;field=134&amp;date=04.02.2022" TargetMode="External"/><Relationship Id="rId35" Type="http://schemas.openxmlformats.org/officeDocument/2006/relationships/hyperlink" Target="http://login.consultant.ru/link/?req=doc&amp;base=LAW&amp;n=405347&amp;dst=100014&amp;field=134&amp;date=04.02.2022" TargetMode="External"/><Relationship Id="rId43" Type="http://schemas.openxmlformats.org/officeDocument/2006/relationships/hyperlink" Target="https://docs.cntd.ru/document/543740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D4E2-0AD3-42F7-ACB2-EB6D108A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5883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решетникова</cp:lastModifiedBy>
  <cp:revision>3</cp:revision>
  <cp:lastPrinted>2023-09-08T11:50:00Z</cp:lastPrinted>
  <dcterms:created xsi:type="dcterms:W3CDTF">2023-09-08T11:53:00Z</dcterms:created>
  <dcterms:modified xsi:type="dcterms:W3CDTF">2023-10-16T11:41:00Z</dcterms:modified>
</cp:coreProperties>
</file>